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2093"/>
        <w:gridCol w:w="2240"/>
        <w:gridCol w:w="4178"/>
        <w:gridCol w:w="2405"/>
      </w:tblGrid>
      <w:tr w:rsidR="007876BA" w:rsidRPr="007876BA" w:rsidTr="00294C79">
        <w:trPr>
          <w:trHeight w:val="1408"/>
        </w:trPr>
        <w:tc>
          <w:tcPr>
            <w:tcW w:w="1986" w:type="dxa"/>
          </w:tcPr>
          <w:p w:rsidR="00C22ADE" w:rsidRPr="007876BA" w:rsidRDefault="00C22ADE" w:rsidP="00294C79">
            <w:pPr>
              <w:jc w:val="center"/>
              <w:rPr>
                <w:color w:val="000000" w:themeColor="text1"/>
              </w:rPr>
            </w:pPr>
            <w:r w:rsidRPr="007876B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4"/>
                <w:szCs w:val="24"/>
                <w:lang w:eastAsia="tr-TR"/>
              </w:rPr>
              <w:drawing>
                <wp:inline distT="0" distB="0" distL="0" distR="0" wp14:anchorId="169F0325" wp14:editId="6D4862CD">
                  <wp:extent cx="1095375" cy="1128873"/>
                  <wp:effectExtent l="19050" t="0" r="9525" b="0"/>
                  <wp:docPr id="1" name="Resim 1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95" cy="1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3"/>
          </w:tcPr>
          <w:p w:rsidR="00C22ADE" w:rsidRPr="007876BA" w:rsidRDefault="00C22ADE" w:rsidP="00294C79">
            <w:pPr>
              <w:jc w:val="center"/>
              <w:rPr>
                <w:color w:val="000000" w:themeColor="text1"/>
              </w:rPr>
            </w:pPr>
          </w:p>
          <w:p w:rsidR="00C22ADE" w:rsidRPr="007876BA" w:rsidRDefault="00C22ADE" w:rsidP="00294C79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</w:rPr>
            </w:pPr>
            <w:r w:rsidRPr="007876BA">
              <w:rPr>
                <w:rFonts w:cs="Times New Roman"/>
                <w:b/>
                <w:color w:val="000000" w:themeColor="text1"/>
                <w:sz w:val="32"/>
                <w:szCs w:val="32"/>
              </w:rPr>
              <w:t>T.C.</w:t>
            </w:r>
          </w:p>
          <w:p w:rsidR="00C22ADE" w:rsidRPr="007876BA" w:rsidRDefault="00C22ADE" w:rsidP="00294C79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</w:rPr>
            </w:pPr>
            <w:r w:rsidRPr="007876BA">
              <w:rPr>
                <w:rFonts w:cs="Times New Roman"/>
                <w:b/>
                <w:color w:val="000000" w:themeColor="text1"/>
                <w:sz w:val="32"/>
                <w:szCs w:val="32"/>
              </w:rPr>
              <w:t>AĞRI İBRAHİM ÇEÇEN ÜNİVERSİTESİ</w:t>
            </w:r>
          </w:p>
          <w:p w:rsidR="00C22ADE" w:rsidRPr="007876BA" w:rsidRDefault="00ED1DDD" w:rsidP="00294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  <w:sz w:val="32"/>
                <w:szCs w:val="32"/>
              </w:rPr>
              <w:t xml:space="preserve">ECZACILIK FAKÜLTESİ </w:t>
            </w:r>
            <w:r w:rsidR="000F5C11" w:rsidRPr="007876BA">
              <w:rPr>
                <w:rFonts w:cs="Times New Roman"/>
                <w:b/>
                <w:color w:val="000000" w:themeColor="text1"/>
                <w:sz w:val="32"/>
                <w:szCs w:val="32"/>
              </w:rPr>
              <w:t>AKADEMİK</w:t>
            </w:r>
          </w:p>
          <w:p w:rsidR="00C22ADE" w:rsidRPr="007876BA" w:rsidRDefault="00C22ADE" w:rsidP="00294C79">
            <w:pPr>
              <w:jc w:val="center"/>
              <w:rPr>
                <w:b/>
                <w:color w:val="000000" w:themeColor="text1"/>
              </w:rPr>
            </w:pPr>
            <w:r w:rsidRPr="007876BA">
              <w:rPr>
                <w:b/>
                <w:color w:val="000000" w:themeColor="text1"/>
                <w:sz w:val="32"/>
              </w:rPr>
              <w:t>PERSONEL GÖREV DAĞILIM ÇİZELGESİ</w:t>
            </w:r>
          </w:p>
        </w:tc>
      </w:tr>
      <w:tr w:rsidR="007876BA" w:rsidRPr="007876BA" w:rsidTr="00205235">
        <w:tc>
          <w:tcPr>
            <w:tcW w:w="1986" w:type="dxa"/>
          </w:tcPr>
          <w:p w:rsidR="00C22ADE" w:rsidRPr="007876BA" w:rsidRDefault="00C22ADE" w:rsidP="00294C79">
            <w:pPr>
              <w:jc w:val="center"/>
              <w:rPr>
                <w:b/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AD SOYAD</w:t>
            </w:r>
          </w:p>
        </w:tc>
        <w:tc>
          <w:tcPr>
            <w:tcW w:w="2268" w:type="dxa"/>
          </w:tcPr>
          <w:p w:rsidR="00C22ADE" w:rsidRPr="007876BA" w:rsidRDefault="00C22ADE" w:rsidP="00294C79">
            <w:pPr>
              <w:jc w:val="center"/>
              <w:rPr>
                <w:b/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KADRO UNVANI</w:t>
            </w:r>
          </w:p>
        </w:tc>
        <w:tc>
          <w:tcPr>
            <w:tcW w:w="4252" w:type="dxa"/>
          </w:tcPr>
          <w:p w:rsidR="00C22ADE" w:rsidRPr="007876BA" w:rsidRDefault="00C22ADE" w:rsidP="00294C79">
            <w:pPr>
              <w:jc w:val="center"/>
              <w:rPr>
                <w:b/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GÖREVLERİ *</w:t>
            </w:r>
          </w:p>
        </w:tc>
        <w:tc>
          <w:tcPr>
            <w:tcW w:w="2410" w:type="dxa"/>
          </w:tcPr>
          <w:p w:rsidR="00C22ADE" w:rsidRPr="007876BA" w:rsidRDefault="00C22ADE" w:rsidP="00294C79">
            <w:pPr>
              <w:jc w:val="center"/>
              <w:rPr>
                <w:b/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GÖREV DEVRİ **</w:t>
            </w:r>
          </w:p>
        </w:tc>
      </w:tr>
      <w:tr w:rsidR="007876BA" w:rsidRPr="007876BA" w:rsidTr="00205235">
        <w:tc>
          <w:tcPr>
            <w:tcW w:w="1986" w:type="dxa"/>
          </w:tcPr>
          <w:p w:rsidR="00C22ADE" w:rsidRPr="007876BA" w:rsidRDefault="000F4649" w:rsidP="00294C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hmet Serdar GÜLTEKİN</w:t>
            </w:r>
          </w:p>
        </w:tc>
        <w:tc>
          <w:tcPr>
            <w:tcW w:w="2268" w:type="dxa"/>
          </w:tcPr>
          <w:p w:rsidR="00C22ADE" w:rsidRPr="007876BA" w:rsidRDefault="007E43FB" w:rsidP="00DE3319">
            <w:pPr>
              <w:rPr>
                <w:color w:val="000000" w:themeColor="text1"/>
              </w:rPr>
            </w:pPr>
            <w:hyperlink r:id="rId10" w:history="1">
              <w:proofErr w:type="spellStart"/>
              <w:r w:rsidR="00DE3319" w:rsidRPr="007876BA">
                <w:rPr>
                  <w:rStyle w:val="Kpr"/>
                  <w:color w:val="000000" w:themeColor="text1"/>
                </w:rPr>
                <w:t>Prof</w:t>
              </w:r>
            </w:hyperlink>
            <w:r w:rsidR="00DE3319" w:rsidRPr="007876BA">
              <w:rPr>
                <w:rStyle w:val="Kpr"/>
                <w:color w:val="000000" w:themeColor="text1"/>
              </w:rPr>
              <w:t>.Dr</w:t>
            </w:r>
            <w:proofErr w:type="spellEnd"/>
            <w:r w:rsidR="00DE3319" w:rsidRPr="007876BA">
              <w:rPr>
                <w:rStyle w:val="Kpr"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:rsidR="000F4649" w:rsidRPr="000F4649" w:rsidRDefault="00DE3319" w:rsidP="000F464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Rektörlük » Fakülteler » Eczacılık Fakültesi De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Dekan</w:t>
            </w:r>
            <w:r w:rsidRPr="000F4649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</w:t>
            </w:r>
          </w:p>
          <w:p w:rsidR="00DE3319" w:rsidRPr="000F4649" w:rsidRDefault="00DE3319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4649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0F4649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0F4649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</w:t>
            </w:r>
            <w:r w:rsidRPr="000F4649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0F4649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Kurul Başkanı</w:t>
            </w:r>
          </w:p>
          <w:p w:rsidR="00DE3319" w:rsidRPr="007876BA" w:rsidRDefault="00DE3319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Kurullar » Eczacılık Fakültesi Yönetim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Yönetim Kurulu Başkanı</w:t>
            </w:r>
          </w:p>
          <w:p w:rsidR="00DE3319" w:rsidRPr="007876BA" w:rsidRDefault="00DE3319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Kurullar » Eczalık Fakültesi Disiplin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Kurul Başkanı</w:t>
            </w:r>
          </w:p>
          <w:p w:rsidR="00DE3319" w:rsidRPr="007876BA" w:rsidRDefault="00DE3319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Muafiyet Komisyonu Başkanı</w:t>
            </w:r>
          </w:p>
          <w:p w:rsidR="00DE3319" w:rsidRPr="007876BA" w:rsidRDefault="00DE3319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Komisyon Başkanı</w:t>
            </w:r>
          </w:p>
          <w:p w:rsidR="00DE3319" w:rsidRPr="007876BA" w:rsidRDefault="00DE3319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Kurullar » Eczacılık Fakültesi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Fakülte Kurul Başkanı</w:t>
            </w:r>
          </w:p>
          <w:p w:rsidR="00DE3319" w:rsidRPr="007876BA" w:rsidRDefault="00DE3319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» Rektörlük » Araştırma ve Uygulama Merkezi » Merkezi Araştırma ve Uygulama Laboratuvarı » Kurullar » Merkezi Araştırma ve Uygulama Laboratuvarı </w:t>
            </w:r>
            <w:proofErr w:type="gramStart"/>
            <w:r w:rsidR="001B40B6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Danışma </w:t>
            </w: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Kurulu</w:t>
            </w:r>
            <w:proofErr w:type="gramEnd"/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» </w:t>
            </w:r>
            <w:r w:rsidR="001B40B6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Danışma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Kurulu Üyesi</w:t>
            </w:r>
          </w:p>
          <w:p w:rsidR="00DE3319" w:rsidRPr="007876BA" w:rsidRDefault="00DE3319" w:rsidP="00294C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» Rektörlük » Fakülteler » İktisadi ve İdari Bilimler Fakültesi Dekanlığı » Kurullar » İİBF </w:t>
            </w:r>
            <w:proofErr w:type="spellStart"/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Fakülte</w:t>
            </w:r>
            <w:r w:rsidR="001B40B6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Yönetim</w:t>
            </w:r>
            <w:proofErr w:type="spellEnd"/>
            <w:r w:rsidR="001B40B6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</w:t>
            </w: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Kurulu</w:t>
            </w:r>
            <w:proofErr w:type="gramEnd"/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="001B40B6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Yönetim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Kurulu Üyesi</w:t>
            </w:r>
          </w:p>
          <w:p w:rsidR="00DE3319" w:rsidRPr="007876BA" w:rsidRDefault="00DE3319" w:rsidP="00AB59FF">
            <w:pPr>
              <w:pStyle w:val="ListeParagraf"/>
              <w:autoSpaceDE w:val="0"/>
              <w:autoSpaceDN w:val="0"/>
              <w:adjustRightInd w:val="0"/>
              <w:ind w:left="318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6AB9" w:rsidRPr="007876BA" w:rsidRDefault="006E6AB9" w:rsidP="00294C79">
            <w:p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color w:val="000000" w:themeColor="text1"/>
              </w:rPr>
              <w:t xml:space="preserve">Doç. Dr. </w:t>
            </w:r>
            <w:r w:rsidR="006739BC">
              <w:rPr>
                <w:color w:val="000000" w:themeColor="text1"/>
              </w:rPr>
              <w:t>Mucip GENİŞEL</w:t>
            </w:r>
          </w:p>
          <w:p w:rsidR="006E6AB9" w:rsidRPr="007876BA" w:rsidRDefault="006E6AB9" w:rsidP="006739B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7876BA">
              <w:rPr>
                <w:color w:val="000000" w:themeColor="text1"/>
              </w:rPr>
              <w:t>Dr</w:t>
            </w:r>
            <w:r w:rsidR="006739BC">
              <w:rPr>
                <w:color w:val="000000" w:themeColor="text1"/>
              </w:rPr>
              <w:t>.Öğrt.Üyesi</w:t>
            </w:r>
            <w:proofErr w:type="spellEnd"/>
            <w:proofErr w:type="gramEnd"/>
            <w:r w:rsidR="006739BC">
              <w:rPr>
                <w:color w:val="000000" w:themeColor="text1"/>
              </w:rPr>
              <w:t xml:space="preserve"> Tuba AYDIN</w:t>
            </w:r>
          </w:p>
        </w:tc>
      </w:tr>
      <w:tr w:rsidR="007876BA" w:rsidRPr="007876BA" w:rsidTr="00294C79">
        <w:trPr>
          <w:trHeight w:val="136"/>
        </w:trPr>
        <w:tc>
          <w:tcPr>
            <w:tcW w:w="10916" w:type="dxa"/>
            <w:gridSpan w:val="4"/>
          </w:tcPr>
          <w:p w:rsidR="00C22ADE" w:rsidRPr="007876BA" w:rsidRDefault="005111AA" w:rsidP="00294C79">
            <w:pPr>
              <w:jc w:val="center"/>
              <w:rPr>
                <w:b/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ECZACILIK TEMEL BİLİMLERİ BÖLÜMÜ</w:t>
            </w:r>
          </w:p>
        </w:tc>
      </w:tr>
      <w:tr w:rsidR="007876BA" w:rsidRPr="007876BA" w:rsidTr="00205235">
        <w:trPr>
          <w:trHeight w:val="163"/>
        </w:trPr>
        <w:tc>
          <w:tcPr>
            <w:tcW w:w="1986" w:type="dxa"/>
          </w:tcPr>
          <w:p w:rsidR="005111AA" w:rsidRPr="007876BA" w:rsidRDefault="0050023A" w:rsidP="00511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çuk ÇEKER</w:t>
            </w:r>
          </w:p>
        </w:tc>
        <w:tc>
          <w:tcPr>
            <w:tcW w:w="2268" w:type="dxa"/>
          </w:tcPr>
          <w:p w:rsidR="005111AA" w:rsidRPr="007876BA" w:rsidRDefault="0050023A" w:rsidP="005111AA">
            <w:pPr>
              <w:rPr>
                <w:color w:val="000000" w:themeColor="text1"/>
              </w:rPr>
            </w:pPr>
            <w:proofErr w:type="spellStart"/>
            <w:proofErr w:type="gramStart"/>
            <w:r w:rsidRPr="007876BA">
              <w:rPr>
                <w:color w:val="000000" w:themeColor="text1"/>
              </w:rPr>
              <w:t>Dr.</w:t>
            </w:r>
            <w:r>
              <w:rPr>
                <w:color w:val="000000" w:themeColor="text1"/>
              </w:rPr>
              <w:t>Öğrt.Üyesi</w:t>
            </w:r>
            <w:proofErr w:type="spellEnd"/>
            <w:proofErr w:type="gramEnd"/>
          </w:p>
        </w:tc>
        <w:tc>
          <w:tcPr>
            <w:tcW w:w="4252" w:type="dxa"/>
          </w:tcPr>
          <w:p w:rsidR="005111AA" w:rsidRPr="007876BA" w:rsidRDefault="005111AA" w:rsidP="005111AA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» Rektörlük » Fakülteler » Eczacılık Fakültesi Dekanlığı » </w:t>
            </w:r>
            <w:r w:rsidR="0050023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Eczacılık Temel </w:t>
            </w:r>
            <w:proofErr w:type="gramStart"/>
            <w:r w:rsidR="0050023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Bilimleri </w:t>
            </w:r>
            <w:r w:rsidR="00CA640E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Ana</w:t>
            </w:r>
            <w:proofErr w:type="gramEnd"/>
            <w:r w:rsidR="00CA640E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Bilim Dal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="00CA640E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Do</w:t>
            </w:r>
            <w:r w:rsidR="0050023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ktor Öğretim Üyesi</w:t>
            </w:r>
          </w:p>
          <w:p w:rsidR="005111AA" w:rsidRPr="007876BA" w:rsidRDefault="005111AA" w:rsidP="005111AA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 » Kurullar » Eczacılık Fakültesi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Fakülte Kurulu Üyesi</w:t>
            </w:r>
          </w:p>
          <w:p w:rsidR="005111AA" w:rsidRPr="007876BA" w:rsidRDefault="005111AA" w:rsidP="005111AA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Rektörlük » Fakülteler » Eczacılık Fakültesi De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Komisyon Üyesi</w:t>
            </w:r>
          </w:p>
          <w:p w:rsidR="005111AA" w:rsidRPr="007876BA" w:rsidRDefault="005111AA" w:rsidP="005111AA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» Rektörlük » Fakülteler » Eczacılık Fakültesi Dekanlığı » Eczacılık </w:t>
            </w:r>
            <w:proofErr w:type="gramStart"/>
            <w:r w:rsidR="0050023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Temel</w:t>
            </w:r>
            <w:r w:rsidR="00CA640E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</w:t>
            </w: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Bilimleri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="00CA640E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Bölüm Başkanı</w:t>
            </w:r>
          </w:p>
          <w:p w:rsidR="005B5C74" w:rsidRPr="005B5C74" w:rsidRDefault="005B5C74" w:rsidP="0050023A">
            <w:pPr>
              <w:pStyle w:val="ListeParagraf"/>
              <w:ind w:left="31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111AA" w:rsidRPr="007876BA" w:rsidRDefault="00863CD8" w:rsidP="006739B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Dr.Öğrt.Üyesi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Hülya ÇELİK</w:t>
            </w:r>
          </w:p>
        </w:tc>
      </w:tr>
      <w:tr w:rsidR="007876BA" w:rsidRPr="007876BA" w:rsidTr="00205235">
        <w:trPr>
          <w:trHeight w:val="109"/>
        </w:trPr>
        <w:tc>
          <w:tcPr>
            <w:tcW w:w="1986" w:type="dxa"/>
          </w:tcPr>
          <w:p w:rsidR="00C22ADE" w:rsidRPr="007876BA" w:rsidRDefault="00EB626E" w:rsidP="00294C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rat ŞENTÜRK</w:t>
            </w:r>
          </w:p>
        </w:tc>
        <w:tc>
          <w:tcPr>
            <w:tcW w:w="2268" w:type="dxa"/>
          </w:tcPr>
          <w:p w:rsidR="00C22ADE" w:rsidRPr="007876BA" w:rsidRDefault="007E43FB" w:rsidP="00294C79">
            <w:pPr>
              <w:rPr>
                <w:color w:val="000000" w:themeColor="text1"/>
                <w:sz w:val="18"/>
                <w:szCs w:val="18"/>
              </w:rPr>
            </w:pPr>
            <w:hyperlink r:id="rId11" w:history="1">
              <w:proofErr w:type="spellStart"/>
              <w:r w:rsidR="00C22ADE" w:rsidRPr="007876BA">
                <w:rPr>
                  <w:rStyle w:val="Kpr"/>
                  <w:color w:val="000000" w:themeColor="text1"/>
                </w:rPr>
                <w:t>Doç.Dr</w:t>
              </w:r>
              <w:proofErr w:type="spellEnd"/>
              <w:r w:rsidR="00C22ADE" w:rsidRPr="007876BA">
                <w:rPr>
                  <w:rStyle w:val="Kpr"/>
                  <w:color w:val="000000" w:themeColor="text1"/>
                </w:rPr>
                <w:t>.</w:t>
              </w:r>
            </w:hyperlink>
          </w:p>
        </w:tc>
        <w:tc>
          <w:tcPr>
            <w:tcW w:w="4252" w:type="dxa"/>
          </w:tcPr>
          <w:p w:rsidR="00C22ADE" w:rsidRPr="007876BA" w:rsidRDefault="005111AA" w:rsidP="00C22ADE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 » Eczacılık Temel Bilimleri Bölüm Başkanlığı » Eczacılık Temel Bilimleri Anabilim Dal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» </w:t>
            </w:r>
            <w:r w:rsidR="004F3D2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Doktor Öğretim Üyesi</w:t>
            </w:r>
            <w:r w:rsidR="004F3D2B"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</w:t>
            </w:r>
          </w:p>
          <w:p w:rsidR="005111AA" w:rsidRPr="007876BA" w:rsidRDefault="005111AA" w:rsidP="00C974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 » Kurullar » Eczacılık Fakültesi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Fakülte Kurulu Üyesi</w:t>
            </w:r>
          </w:p>
        </w:tc>
        <w:tc>
          <w:tcPr>
            <w:tcW w:w="2410" w:type="dxa"/>
          </w:tcPr>
          <w:p w:rsidR="00C22ADE" w:rsidRPr="007876BA" w:rsidRDefault="00C22ADE" w:rsidP="00722F6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876BA">
              <w:rPr>
                <w:color w:val="000000" w:themeColor="text1"/>
              </w:rPr>
              <w:t>Dr.</w:t>
            </w:r>
            <w:r w:rsidR="00722F60">
              <w:rPr>
                <w:color w:val="000000" w:themeColor="text1"/>
              </w:rPr>
              <w:t>Öğrt</w:t>
            </w:r>
            <w:proofErr w:type="spellEnd"/>
            <w:r w:rsidR="00722F60">
              <w:rPr>
                <w:color w:val="000000" w:themeColor="text1"/>
              </w:rPr>
              <w:t>. Üye Ahmet Gökhan AĞGÜL</w:t>
            </w:r>
          </w:p>
        </w:tc>
      </w:tr>
      <w:tr w:rsidR="007876BA" w:rsidRPr="007876BA" w:rsidTr="00205235">
        <w:trPr>
          <w:trHeight w:val="136"/>
        </w:trPr>
        <w:tc>
          <w:tcPr>
            <w:tcW w:w="1986" w:type="dxa"/>
          </w:tcPr>
          <w:p w:rsidR="00C22ADE" w:rsidRPr="007876BA" w:rsidRDefault="00722F60" w:rsidP="00294C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hmet Gökhan AĞGÜL</w:t>
            </w:r>
          </w:p>
        </w:tc>
        <w:tc>
          <w:tcPr>
            <w:tcW w:w="2268" w:type="dxa"/>
          </w:tcPr>
          <w:p w:rsidR="00C22ADE" w:rsidRPr="007876BA" w:rsidRDefault="007E43FB" w:rsidP="00722F60">
            <w:pPr>
              <w:rPr>
                <w:color w:val="000000" w:themeColor="text1"/>
              </w:rPr>
            </w:pPr>
            <w:hyperlink r:id="rId12" w:history="1">
              <w:proofErr w:type="spellStart"/>
              <w:r w:rsidR="00C22ADE" w:rsidRPr="007876BA">
                <w:rPr>
                  <w:rStyle w:val="Kpr"/>
                  <w:color w:val="000000" w:themeColor="text1"/>
                </w:rPr>
                <w:t>Dr.</w:t>
              </w:r>
            </w:hyperlink>
            <w:r w:rsidR="00722F60">
              <w:rPr>
                <w:rStyle w:val="Kpr"/>
                <w:color w:val="000000" w:themeColor="text1"/>
              </w:rPr>
              <w:t>Öğrt</w:t>
            </w:r>
            <w:proofErr w:type="spellEnd"/>
            <w:r w:rsidR="00722F60">
              <w:rPr>
                <w:rStyle w:val="Kpr"/>
                <w:color w:val="000000" w:themeColor="text1"/>
              </w:rPr>
              <w:t>. Üyesi</w:t>
            </w:r>
          </w:p>
        </w:tc>
        <w:tc>
          <w:tcPr>
            <w:tcW w:w="4252" w:type="dxa"/>
          </w:tcPr>
          <w:p w:rsidR="00C22ADE" w:rsidRDefault="00C97420" w:rsidP="004F3D2B">
            <w:pPr>
              <w:spacing w:line="280" w:lineRule="exact"/>
              <w:ind w:left="99"/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 » Eczacılık Temel Bilimleri Bölüm Başkanlığı » Eczacılık Temel Bilimleri Anabilim Dal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» </w:t>
            </w:r>
            <w:r w:rsidR="004F3D2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Doktor Öğretim Üyesi</w:t>
            </w:r>
            <w:r w:rsidR="004F3D2B"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</w:t>
            </w:r>
          </w:p>
          <w:p w:rsidR="00830B4D" w:rsidRPr="007876BA" w:rsidRDefault="00830B4D" w:rsidP="004F3D2B">
            <w:pPr>
              <w:spacing w:line="280" w:lineRule="exact"/>
              <w:ind w:left="9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Rektörlük » Fakülteler » Eczacılık Fakültesi Dekanlığı » Eczacılık Temel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Komisyon Üyes</w:t>
            </w:r>
            <w:r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i</w:t>
            </w:r>
          </w:p>
        </w:tc>
        <w:tc>
          <w:tcPr>
            <w:tcW w:w="2410" w:type="dxa"/>
          </w:tcPr>
          <w:p w:rsidR="00C22ADE" w:rsidRPr="007876BA" w:rsidRDefault="00722F60" w:rsidP="00294C7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876BA">
              <w:rPr>
                <w:color w:val="000000" w:themeColor="text1"/>
              </w:rPr>
              <w:t>Dr.</w:t>
            </w:r>
            <w:r>
              <w:rPr>
                <w:color w:val="000000" w:themeColor="text1"/>
              </w:rPr>
              <w:t>Öğrt</w:t>
            </w:r>
            <w:proofErr w:type="spellEnd"/>
            <w:r>
              <w:rPr>
                <w:color w:val="000000" w:themeColor="text1"/>
              </w:rPr>
              <w:t>. Üye</w:t>
            </w:r>
            <w:r>
              <w:rPr>
                <w:color w:val="000000" w:themeColor="text1"/>
              </w:rPr>
              <w:t xml:space="preserve"> Sara TAŞKESENLİOĞLU</w:t>
            </w:r>
          </w:p>
        </w:tc>
      </w:tr>
      <w:tr w:rsidR="007876BA" w:rsidRPr="007876BA" w:rsidTr="00205235">
        <w:trPr>
          <w:trHeight w:val="150"/>
        </w:trPr>
        <w:tc>
          <w:tcPr>
            <w:tcW w:w="1986" w:type="dxa"/>
          </w:tcPr>
          <w:p w:rsidR="00C22ADE" w:rsidRPr="007876BA" w:rsidRDefault="00722F60" w:rsidP="00722F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Sara TAŞKESENLİOĞLU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C22ADE" w:rsidRPr="007876BA" w:rsidRDefault="00722F60" w:rsidP="00722F60">
            <w:pPr>
              <w:rPr>
                <w:color w:val="000000" w:themeColor="text1"/>
              </w:rPr>
            </w:pPr>
            <w:hyperlink r:id="rId13" w:history="1">
              <w:proofErr w:type="spellStart"/>
              <w:r w:rsidRPr="007876BA">
                <w:rPr>
                  <w:rStyle w:val="Kpr"/>
                  <w:color w:val="000000" w:themeColor="text1"/>
                </w:rPr>
                <w:t>Dr.</w:t>
              </w:r>
            </w:hyperlink>
            <w:r>
              <w:rPr>
                <w:rStyle w:val="Kpr"/>
                <w:color w:val="000000" w:themeColor="text1"/>
              </w:rPr>
              <w:t>Öğrt</w:t>
            </w:r>
            <w:proofErr w:type="spellEnd"/>
            <w:r>
              <w:rPr>
                <w:rStyle w:val="Kpr"/>
                <w:color w:val="000000" w:themeColor="text1"/>
              </w:rPr>
              <w:t>. Üyesi</w:t>
            </w:r>
            <w:r w:rsidRPr="007876BA">
              <w:rPr>
                <w:color w:val="000000" w:themeColor="text1"/>
              </w:rPr>
              <w:t xml:space="preserve"> </w:t>
            </w:r>
            <w:r w:rsidR="00F45355" w:rsidRPr="007876BA">
              <w:rPr>
                <w:color w:val="000000" w:themeColor="text1"/>
              </w:rPr>
              <w:t xml:space="preserve"> </w:t>
            </w:r>
          </w:p>
        </w:tc>
        <w:tc>
          <w:tcPr>
            <w:tcW w:w="4252" w:type="dxa"/>
          </w:tcPr>
          <w:p w:rsidR="00C97420" w:rsidRPr="007876BA" w:rsidRDefault="00C97420" w:rsidP="00C22ADE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 » Eczacılık Temel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» </w:t>
            </w:r>
            <w:r w:rsidR="004F3D2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Doktor Öğretim Üyesi</w:t>
            </w:r>
            <w:r w:rsidR="004F3D2B"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</w:t>
            </w:r>
            <w:r w:rsidRPr="007876B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22ADE" w:rsidRPr="007876BA" w:rsidRDefault="00C97420" w:rsidP="00C97420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Rektörlük » Fakülteler » Eczacılık Fakültesi Dekanlığı » Eczacılık Temel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Komisyon Üyes</w:t>
            </w:r>
            <w:r w:rsidR="004F3D2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i</w:t>
            </w:r>
          </w:p>
        </w:tc>
        <w:tc>
          <w:tcPr>
            <w:tcW w:w="2410" w:type="dxa"/>
          </w:tcPr>
          <w:p w:rsidR="00C22ADE" w:rsidRPr="007876BA" w:rsidRDefault="00722F60" w:rsidP="00294C7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876BA">
              <w:rPr>
                <w:color w:val="000000" w:themeColor="text1"/>
              </w:rPr>
              <w:t>Dr.</w:t>
            </w:r>
            <w:r>
              <w:rPr>
                <w:color w:val="000000" w:themeColor="text1"/>
              </w:rPr>
              <w:t>Öğrt</w:t>
            </w:r>
            <w:proofErr w:type="spellEnd"/>
            <w:r>
              <w:rPr>
                <w:color w:val="000000" w:themeColor="text1"/>
              </w:rPr>
              <w:t xml:space="preserve">. Üye </w:t>
            </w:r>
            <w:r w:rsidR="00C97420" w:rsidRPr="007876BA">
              <w:rPr>
                <w:color w:val="000000" w:themeColor="text1"/>
              </w:rPr>
              <w:t>HARUN ÜN</w:t>
            </w:r>
          </w:p>
        </w:tc>
      </w:tr>
      <w:tr w:rsidR="007876BA" w:rsidRPr="007876BA" w:rsidTr="00205235">
        <w:trPr>
          <w:trHeight w:val="150"/>
        </w:trPr>
        <w:tc>
          <w:tcPr>
            <w:tcW w:w="1986" w:type="dxa"/>
          </w:tcPr>
          <w:p w:rsidR="00C97420" w:rsidRPr="007876BA" w:rsidRDefault="00F45355" w:rsidP="00294C79">
            <w:pPr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</w:pPr>
            <w:r w:rsidRPr="007876BA">
              <w:rPr>
                <w:color w:val="000000" w:themeColor="text1"/>
              </w:rPr>
              <w:t>HARUN ÜN</w:t>
            </w:r>
          </w:p>
        </w:tc>
        <w:tc>
          <w:tcPr>
            <w:tcW w:w="2268" w:type="dxa"/>
          </w:tcPr>
          <w:p w:rsidR="00C97420" w:rsidRPr="007876BA" w:rsidRDefault="00722F60" w:rsidP="00C97420">
            <w:pPr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</w:pPr>
            <w:proofErr w:type="spellStart"/>
            <w:r w:rsidRPr="007876BA">
              <w:rPr>
                <w:color w:val="000000" w:themeColor="text1"/>
              </w:rPr>
              <w:t>Dr.</w:t>
            </w:r>
            <w:r>
              <w:rPr>
                <w:color w:val="000000" w:themeColor="text1"/>
              </w:rPr>
              <w:t>Öğrt</w:t>
            </w:r>
            <w:proofErr w:type="spellEnd"/>
            <w:r>
              <w:rPr>
                <w:color w:val="000000" w:themeColor="text1"/>
              </w:rPr>
              <w:t>. Üye</w:t>
            </w:r>
          </w:p>
        </w:tc>
        <w:tc>
          <w:tcPr>
            <w:tcW w:w="4252" w:type="dxa"/>
          </w:tcPr>
          <w:p w:rsidR="00F45355" w:rsidRPr="007876BA" w:rsidRDefault="00F45355" w:rsidP="004F3D2B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 » Eczacılık Temel Bilimleri </w:t>
            </w: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lastRenderedPageBreak/>
              <w:t>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» </w:t>
            </w:r>
            <w:r w:rsidR="004F3D2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Doktor Öğretim Üyesi</w:t>
            </w:r>
          </w:p>
        </w:tc>
        <w:tc>
          <w:tcPr>
            <w:tcW w:w="2410" w:type="dxa"/>
          </w:tcPr>
          <w:p w:rsidR="00C97420" w:rsidRPr="007876BA" w:rsidRDefault="00722F60" w:rsidP="00294C79">
            <w:pPr>
              <w:rPr>
                <w:color w:val="000000" w:themeColor="text1"/>
              </w:rPr>
            </w:pPr>
            <w:proofErr w:type="spellStart"/>
            <w:r w:rsidRPr="007876BA">
              <w:rPr>
                <w:color w:val="000000" w:themeColor="text1"/>
              </w:rPr>
              <w:lastRenderedPageBreak/>
              <w:t>Dr.</w:t>
            </w:r>
            <w:r>
              <w:rPr>
                <w:color w:val="000000" w:themeColor="text1"/>
              </w:rPr>
              <w:t>Öğrt</w:t>
            </w:r>
            <w:proofErr w:type="spellEnd"/>
            <w:r>
              <w:rPr>
                <w:color w:val="000000" w:themeColor="text1"/>
              </w:rPr>
              <w:t xml:space="preserve">. Üye Ahmet </w:t>
            </w:r>
            <w:r>
              <w:rPr>
                <w:color w:val="000000" w:themeColor="text1"/>
              </w:rPr>
              <w:lastRenderedPageBreak/>
              <w:t>Gökhan AĞGÜL</w:t>
            </w:r>
          </w:p>
        </w:tc>
      </w:tr>
      <w:tr w:rsidR="007876BA" w:rsidRPr="007876BA" w:rsidTr="00294C79">
        <w:trPr>
          <w:trHeight w:val="105"/>
        </w:trPr>
        <w:tc>
          <w:tcPr>
            <w:tcW w:w="10916" w:type="dxa"/>
            <w:gridSpan w:val="4"/>
          </w:tcPr>
          <w:p w:rsidR="00C22ADE" w:rsidRPr="007876BA" w:rsidRDefault="00F45355" w:rsidP="00F453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876BA">
              <w:rPr>
                <w:b/>
                <w:color w:val="000000" w:themeColor="text1"/>
              </w:rPr>
              <w:lastRenderedPageBreak/>
              <w:t xml:space="preserve">ECZACILIK </w:t>
            </w:r>
            <w:proofErr w:type="gramStart"/>
            <w:r w:rsidRPr="007876BA">
              <w:rPr>
                <w:b/>
                <w:color w:val="000000" w:themeColor="text1"/>
              </w:rPr>
              <w:t>MESLEK  BİLİMLERİ</w:t>
            </w:r>
            <w:proofErr w:type="gramEnd"/>
            <w:r w:rsidRPr="007876BA">
              <w:rPr>
                <w:b/>
                <w:color w:val="000000" w:themeColor="text1"/>
              </w:rPr>
              <w:t xml:space="preserve"> BÖLÜMÜ</w:t>
            </w:r>
          </w:p>
        </w:tc>
      </w:tr>
      <w:tr w:rsidR="007876BA" w:rsidRPr="007876BA" w:rsidTr="00F45355">
        <w:trPr>
          <w:trHeight w:val="162"/>
        </w:trPr>
        <w:tc>
          <w:tcPr>
            <w:tcW w:w="1986" w:type="dxa"/>
          </w:tcPr>
          <w:p w:rsidR="00F45355" w:rsidRPr="007876BA" w:rsidRDefault="00746CB6" w:rsidP="00F453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cip GENİŞEL</w:t>
            </w:r>
          </w:p>
          <w:p w:rsidR="00C22ADE" w:rsidRPr="007876BA" w:rsidRDefault="00C22ADE" w:rsidP="00294C79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C22ADE" w:rsidRPr="007876BA" w:rsidRDefault="007E43FB" w:rsidP="00294C79">
            <w:pPr>
              <w:rPr>
                <w:color w:val="000000" w:themeColor="text1"/>
                <w:sz w:val="18"/>
                <w:szCs w:val="18"/>
              </w:rPr>
            </w:pPr>
            <w:hyperlink r:id="rId14" w:history="1">
              <w:proofErr w:type="spellStart"/>
              <w:r w:rsidR="00F45355" w:rsidRPr="007876BA">
                <w:rPr>
                  <w:rStyle w:val="Kpr"/>
                  <w:color w:val="000000" w:themeColor="text1"/>
                </w:rPr>
                <w:t>Doç.Dr</w:t>
              </w:r>
              <w:proofErr w:type="spellEnd"/>
              <w:r w:rsidR="00F45355" w:rsidRPr="007876BA">
                <w:rPr>
                  <w:rStyle w:val="Kpr"/>
                  <w:color w:val="000000" w:themeColor="text1"/>
                </w:rPr>
                <w:t>.</w:t>
              </w:r>
            </w:hyperlink>
          </w:p>
        </w:tc>
        <w:tc>
          <w:tcPr>
            <w:tcW w:w="4252" w:type="dxa"/>
          </w:tcPr>
          <w:p w:rsidR="00F45355" w:rsidRPr="007876BA" w:rsidRDefault="00F45355" w:rsidP="00384202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Dekan Yardımcısı</w:t>
            </w:r>
          </w:p>
          <w:p w:rsidR="00746CB6" w:rsidRPr="007876BA" w:rsidRDefault="00746CB6" w:rsidP="00384202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Dekan Yardımcısı</w:t>
            </w:r>
          </w:p>
          <w:p w:rsidR="00746CB6" w:rsidRPr="007876BA" w:rsidRDefault="00746CB6" w:rsidP="00384202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 »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Farmasötik</w:t>
            </w:r>
            <w:proofErr w:type="spellEnd"/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Botanik Ana Bilim Dal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Doçent</w:t>
            </w:r>
          </w:p>
          <w:p w:rsidR="00746CB6" w:rsidRPr="007876BA" w:rsidRDefault="00746CB6" w:rsidP="00384202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Rektörlük » Fakülteler » Eczacılık Fakültesi Dekanlığı » Kurullar » Eczacılık Fakültesi Yönetim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Yönetim Kurulu Üyesi</w:t>
            </w:r>
          </w:p>
          <w:p w:rsidR="00746CB6" w:rsidRPr="007876BA" w:rsidRDefault="00746CB6" w:rsidP="00384202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 » Kurullar » Eczacılık Fakültesi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Fakülte Kurulu Üyesi</w:t>
            </w:r>
          </w:p>
          <w:p w:rsidR="00746CB6" w:rsidRPr="007876BA" w:rsidRDefault="00746CB6" w:rsidP="00384202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Rektörlük » Fakülteler » Eczacılık Fakültesi Dekanlığı » Kurullar » Eczalık Fakültesi Disiplin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Disiplin Kurulu Üyesi</w:t>
            </w:r>
          </w:p>
          <w:p w:rsidR="00746CB6" w:rsidRPr="007876BA" w:rsidRDefault="00746CB6" w:rsidP="00384202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» Rektörlük » Koordinatörlükler » Bilimsel Araştırma Projeleri Birimi » </w:t>
            </w:r>
            <w:proofErr w:type="spellStart"/>
            <w:proofErr w:type="gramStart"/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Fen.Mühendislik</w:t>
            </w:r>
            <w:proofErr w:type="spellEnd"/>
            <w:proofErr w:type="gramEnd"/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</w:t>
            </w: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Bilimleri Alt Komisyon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Komisyon Üyesi</w:t>
            </w:r>
          </w:p>
          <w:p w:rsidR="00746CB6" w:rsidRPr="007876BA" w:rsidRDefault="00746CB6" w:rsidP="00384202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Rektörlük » Fakülteler » Eczacılık Fakültesi De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Komisyon Üyesi</w:t>
            </w:r>
          </w:p>
          <w:p w:rsidR="00746CB6" w:rsidRPr="007876BA" w:rsidRDefault="00746CB6" w:rsidP="00384202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» Rektörlük » Fakülteler » Eczacılık Fakültesi Dekanlığı » Eczacılık </w:t>
            </w:r>
            <w:proofErr w:type="gramStart"/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Meslek </w:t>
            </w: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Bilimleri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Bölüm Başkanı</w:t>
            </w:r>
          </w:p>
          <w:p w:rsidR="00746CB6" w:rsidRPr="007876BA" w:rsidRDefault="00746CB6" w:rsidP="00384202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Rektörlük » Komisyonlar » Eğitim Öğretim Komisyonu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Eğitim Öğretim Komisyonu Üyesi</w:t>
            </w:r>
          </w:p>
          <w:p w:rsidR="00746CB6" w:rsidRPr="007876BA" w:rsidRDefault="00746CB6" w:rsidP="00384202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Enstitüler » </w:t>
            </w:r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Fen</w:t>
            </w: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Bilimleri Enstitüsü Müdürlüğü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Yönetim Kurulu Üyesi</w:t>
            </w:r>
          </w:p>
          <w:p w:rsidR="00746CB6" w:rsidRPr="007876BA" w:rsidRDefault="00746CB6" w:rsidP="00384202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Rektörlük » Araştırma ve Uygulama Merkezi » Merkezi Araştırma ve Uygulama Laboratuvarı » Kurullar » Merkezi Araştırma ve Uygulama Laboratuvarı Yönetim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Yönetim Kurulu Üyesi</w:t>
            </w:r>
          </w:p>
          <w:p w:rsidR="00384202" w:rsidRPr="007876BA" w:rsidRDefault="00384202" w:rsidP="00384202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Kurullar » İç Kontrol İzleme ve Yönlendirme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İç Kontrol İzl</w:t>
            </w:r>
            <w:r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eme ve Yönlendirme Kurulu Üyesi</w:t>
            </w:r>
          </w:p>
          <w:p w:rsidR="00384202" w:rsidRPr="007876BA" w:rsidRDefault="00384202" w:rsidP="00384202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</w:t>
            </w:r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i </w:t>
            </w:r>
            <w:proofErr w:type="gramStart"/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Komisyonlar » Akademik Teşvik Düzenleme ve İtiraz Komisyon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r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kademik Teşvik Düzenleme ve Denetleme ve İtiraz Komisyonu Üyesi</w:t>
            </w:r>
          </w:p>
          <w:p w:rsidR="00384202" w:rsidRPr="007876BA" w:rsidRDefault="00384202" w:rsidP="00384202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Yüksek</w:t>
            </w:r>
            <w:r w:rsidR="006B405E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okullar » Yabanc</w:t>
            </w:r>
            <w:r w:rsidR="00690068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ı</w:t>
            </w:r>
            <w:r w:rsidR="006B405E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Diller</w:t>
            </w: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Yüksekokulu</w:t>
            </w:r>
            <w:r w:rsidR="006B405E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Yönetim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="006B405E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Yönetim Kurulu Üyesi</w:t>
            </w:r>
          </w:p>
          <w:p w:rsidR="00C22ADE" w:rsidRPr="007876BA" w:rsidRDefault="00C22ADE" w:rsidP="00384202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22ADE" w:rsidRPr="007876BA" w:rsidRDefault="00863CD8" w:rsidP="00746CB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r.Öğrt.Üyesi</w:t>
            </w:r>
            <w:proofErr w:type="spellEnd"/>
            <w:proofErr w:type="gramEnd"/>
            <w:r w:rsidR="00746CB6">
              <w:rPr>
                <w:color w:val="000000" w:themeColor="text1"/>
              </w:rPr>
              <w:t xml:space="preserve"> Hülya ÇELİK</w:t>
            </w:r>
          </w:p>
        </w:tc>
      </w:tr>
      <w:tr w:rsidR="007876BA" w:rsidRPr="007876BA" w:rsidTr="00205235">
        <w:trPr>
          <w:trHeight w:val="88"/>
        </w:trPr>
        <w:tc>
          <w:tcPr>
            <w:tcW w:w="1986" w:type="dxa"/>
          </w:tcPr>
          <w:p w:rsidR="00C22ADE" w:rsidRPr="007876BA" w:rsidRDefault="00F45355" w:rsidP="00294C79">
            <w:pPr>
              <w:rPr>
                <w:color w:val="000000" w:themeColor="text1"/>
              </w:rPr>
            </w:pPr>
            <w:r w:rsidRPr="007876BA">
              <w:rPr>
                <w:color w:val="000000" w:themeColor="text1"/>
              </w:rPr>
              <w:t>Tuba AYDIN</w:t>
            </w:r>
          </w:p>
          <w:p w:rsidR="00C22ADE" w:rsidRPr="007876BA" w:rsidRDefault="00C22ADE" w:rsidP="00294C79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C22ADE" w:rsidRPr="007876BA" w:rsidRDefault="007E43FB" w:rsidP="00863CD8">
            <w:pPr>
              <w:rPr>
                <w:color w:val="000000" w:themeColor="text1"/>
                <w:sz w:val="18"/>
                <w:szCs w:val="18"/>
              </w:rPr>
            </w:pPr>
            <w:hyperlink r:id="rId15" w:history="1">
              <w:proofErr w:type="spellStart"/>
              <w:r w:rsidR="00C22ADE" w:rsidRPr="007876BA">
                <w:rPr>
                  <w:rStyle w:val="Kpr"/>
                  <w:color w:val="000000" w:themeColor="text1"/>
                </w:rPr>
                <w:t>Dr.</w:t>
              </w:r>
            </w:hyperlink>
            <w:proofErr w:type="gramStart"/>
            <w:r w:rsidR="00863CD8">
              <w:rPr>
                <w:rStyle w:val="Kpr"/>
                <w:color w:val="000000" w:themeColor="text1"/>
              </w:rPr>
              <w:t>Öğrt.Üye</w:t>
            </w:r>
            <w:proofErr w:type="spellEnd"/>
            <w:proofErr w:type="gramEnd"/>
            <w:r w:rsidR="00863CD8">
              <w:rPr>
                <w:rStyle w:val="Kpr"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:rsidR="00830B4D" w:rsidRPr="007876BA" w:rsidRDefault="00830B4D" w:rsidP="00420265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Dekan Yardımcısı</w:t>
            </w:r>
          </w:p>
          <w:p w:rsidR="00830B4D" w:rsidRPr="007876BA" w:rsidRDefault="00830B4D" w:rsidP="00420265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Rektörlük » Fakülteler » Eczacılık Fakültesi Dekanlığı » Kurullar » Eczacılık Fakültesi Yönetim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Yönetim Kurulu Üyesi</w:t>
            </w:r>
          </w:p>
          <w:p w:rsidR="00F45355" w:rsidRPr="007876BA" w:rsidRDefault="00F45355" w:rsidP="00420265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r w:rsidR="004F3D2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</w:t>
            </w:r>
            <w:r w:rsidR="004F3D2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Doktor Öğretim Üyesi</w:t>
            </w:r>
          </w:p>
          <w:p w:rsidR="00420265" w:rsidRPr="007876BA" w:rsidRDefault="00420265" w:rsidP="00420265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Rektörlük » Fakülteler » Eczacılık Fakültesi Dekanlığı » Kurullar » Eczalık Fakültesi Disiplin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Disiplin Kurulu Üyesi</w:t>
            </w:r>
          </w:p>
          <w:p w:rsidR="00F45355" w:rsidRPr="007876BA" w:rsidRDefault="00F45355" w:rsidP="00420265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Komisyon Üyesi</w:t>
            </w:r>
          </w:p>
          <w:p w:rsidR="00F45355" w:rsidRPr="007876BA" w:rsidRDefault="00F45355" w:rsidP="00420265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Kurul Üyesi</w:t>
            </w:r>
          </w:p>
          <w:p w:rsidR="00F45355" w:rsidRPr="007876BA" w:rsidRDefault="00F45355" w:rsidP="00420265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lastRenderedPageBreak/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 » Kurullar » Eczacılık Fakültesi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Fakülte Kurulu Üyesi</w:t>
            </w:r>
          </w:p>
          <w:p w:rsidR="00F45355" w:rsidRPr="007876BA" w:rsidRDefault="00F45355" w:rsidP="00294C79">
            <w:pPr>
              <w:pStyle w:val="ListeParagraf"/>
              <w:ind w:left="31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22ADE" w:rsidRPr="007876BA" w:rsidRDefault="00863CD8" w:rsidP="00294C79">
            <w:pPr>
              <w:rPr>
                <w:color w:val="000000" w:themeColor="text1"/>
              </w:rPr>
            </w:pPr>
            <w:hyperlink r:id="rId16" w:history="1">
              <w:proofErr w:type="spellStart"/>
              <w:r w:rsidRPr="007876BA">
                <w:rPr>
                  <w:rStyle w:val="Kpr"/>
                  <w:color w:val="000000" w:themeColor="text1"/>
                </w:rPr>
                <w:t>Dr.</w:t>
              </w:r>
            </w:hyperlink>
            <w:proofErr w:type="gramStart"/>
            <w:r>
              <w:rPr>
                <w:rStyle w:val="Kpr"/>
                <w:color w:val="000000" w:themeColor="text1"/>
              </w:rPr>
              <w:t>Öğrt.Üye</w:t>
            </w:r>
            <w:proofErr w:type="gramEnd"/>
            <w:r>
              <w:rPr>
                <w:rStyle w:val="Kpr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Yalçın</w:t>
            </w:r>
            <w:proofErr w:type="spellEnd"/>
            <w:r>
              <w:rPr>
                <w:color w:val="000000" w:themeColor="text1"/>
              </w:rPr>
              <w:t xml:space="preserve"> KARAGÖZ</w:t>
            </w:r>
          </w:p>
        </w:tc>
      </w:tr>
      <w:tr w:rsidR="007876BA" w:rsidRPr="007876BA" w:rsidTr="00205235">
        <w:trPr>
          <w:trHeight w:val="125"/>
        </w:trPr>
        <w:tc>
          <w:tcPr>
            <w:tcW w:w="1986" w:type="dxa"/>
          </w:tcPr>
          <w:p w:rsidR="00C22ADE" w:rsidRPr="007876BA" w:rsidRDefault="00F45355" w:rsidP="00294C79">
            <w:pPr>
              <w:rPr>
                <w:color w:val="000000" w:themeColor="text1"/>
              </w:rPr>
            </w:pPr>
            <w:r w:rsidRPr="007876BA">
              <w:rPr>
                <w:color w:val="000000" w:themeColor="text1"/>
              </w:rPr>
              <w:lastRenderedPageBreak/>
              <w:t>Naim UZUN</w:t>
            </w:r>
          </w:p>
        </w:tc>
        <w:tc>
          <w:tcPr>
            <w:tcW w:w="2268" w:type="dxa"/>
          </w:tcPr>
          <w:p w:rsidR="00C22ADE" w:rsidRPr="007876BA" w:rsidRDefault="00863CD8" w:rsidP="00294C79">
            <w:pPr>
              <w:rPr>
                <w:color w:val="000000" w:themeColor="text1"/>
                <w:sz w:val="18"/>
                <w:szCs w:val="18"/>
              </w:rPr>
            </w:pPr>
            <w:hyperlink r:id="rId17" w:history="1">
              <w:proofErr w:type="spellStart"/>
              <w:r w:rsidRPr="007876BA">
                <w:rPr>
                  <w:rStyle w:val="Kpr"/>
                  <w:color w:val="000000" w:themeColor="text1"/>
                </w:rPr>
                <w:t>Dr.</w:t>
              </w:r>
            </w:hyperlink>
            <w:proofErr w:type="gramStart"/>
            <w:r>
              <w:rPr>
                <w:rStyle w:val="Kpr"/>
                <w:color w:val="000000" w:themeColor="text1"/>
              </w:rPr>
              <w:t>Öğrt.Üye</w:t>
            </w:r>
            <w:proofErr w:type="spellEnd"/>
            <w:proofErr w:type="gramEnd"/>
            <w:r>
              <w:rPr>
                <w:rStyle w:val="Kpr"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:rsidR="00F45355" w:rsidRPr="007876BA" w:rsidRDefault="00F45355" w:rsidP="00294C79">
            <w:pPr>
              <w:ind w:left="99"/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</w:pPr>
          </w:p>
          <w:p w:rsidR="00D60F27" w:rsidRPr="007876BA" w:rsidRDefault="00F45355" w:rsidP="00D60F27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» </w:t>
            </w:r>
            <w:r w:rsidR="00D60F27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Doktor Öğretim Üyesi</w:t>
            </w:r>
          </w:p>
          <w:p w:rsidR="00D60F27" w:rsidRDefault="00D60F27" w:rsidP="00294C79">
            <w:pPr>
              <w:ind w:left="99"/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</w:pPr>
          </w:p>
          <w:p w:rsidR="00F45355" w:rsidRPr="007876BA" w:rsidRDefault="00F45355" w:rsidP="00294C79">
            <w:pPr>
              <w:ind w:left="99"/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Rektörlük » Meslek Yüksekokulları » Sağlık Hizmetleri Meslek Yüksekokulu Müdürlüğü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Yönetim Kurulu Üyesi</w:t>
            </w:r>
          </w:p>
          <w:p w:rsidR="00F45355" w:rsidRPr="007876BA" w:rsidRDefault="00F45355" w:rsidP="00294C79">
            <w:pPr>
              <w:ind w:left="99"/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</w:pPr>
          </w:p>
          <w:p w:rsidR="00F45355" w:rsidRPr="007876BA" w:rsidRDefault="00F45355" w:rsidP="00294C79">
            <w:pPr>
              <w:ind w:left="99"/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Komisyon Üyesi</w:t>
            </w:r>
          </w:p>
          <w:p w:rsidR="00F45355" w:rsidRPr="007876BA" w:rsidRDefault="00F45355" w:rsidP="00294C79">
            <w:pPr>
              <w:ind w:left="9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863CD8" w:rsidRPr="007876BA" w:rsidRDefault="00863CD8" w:rsidP="00863CD8">
            <w:pPr>
              <w:rPr>
                <w:color w:val="000000" w:themeColor="text1"/>
              </w:rPr>
            </w:pPr>
            <w:hyperlink r:id="rId18" w:history="1">
              <w:proofErr w:type="spellStart"/>
              <w:r w:rsidRPr="007876BA">
                <w:rPr>
                  <w:rStyle w:val="Kpr"/>
                  <w:color w:val="000000" w:themeColor="text1"/>
                </w:rPr>
                <w:t>Dr.</w:t>
              </w:r>
            </w:hyperlink>
            <w:proofErr w:type="gramStart"/>
            <w:r>
              <w:rPr>
                <w:rStyle w:val="Kpr"/>
                <w:color w:val="000000" w:themeColor="text1"/>
              </w:rPr>
              <w:t>Öğrt.Üye</w:t>
            </w:r>
            <w:proofErr w:type="gramEnd"/>
            <w:r>
              <w:rPr>
                <w:rStyle w:val="Kpr"/>
                <w:color w:val="000000" w:themeColor="text1"/>
              </w:rPr>
              <w:t>.</w:t>
            </w:r>
            <w:r w:rsidRPr="007876BA">
              <w:rPr>
                <w:color w:val="000000" w:themeColor="text1"/>
              </w:rPr>
              <w:t>Tuba</w:t>
            </w:r>
            <w:proofErr w:type="spellEnd"/>
            <w:r w:rsidRPr="007876BA">
              <w:rPr>
                <w:color w:val="000000" w:themeColor="text1"/>
              </w:rPr>
              <w:t xml:space="preserve"> AYDIN</w:t>
            </w:r>
          </w:p>
          <w:p w:rsidR="00C22ADE" w:rsidRPr="007876BA" w:rsidRDefault="00C22ADE" w:rsidP="00FD659B">
            <w:pPr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876BA" w:rsidRPr="007876BA" w:rsidTr="00205235">
        <w:trPr>
          <w:trHeight w:val="131"/>
        </w:trPr>
        <w:tc>
          <w:tcPr>
            <w:tcW w:w="1986" w:type="dxa"/>
          </w:tcPr>
          <w:p w:rsidR="00C22ADE" w:rsidRPr="007876BA" w:rsidRDefault="00863CD8" w:rsidP="00294C79">
            <w:pPr>
              <w:rPr>
                <w:color w:val="000000" w:themeColor="text1"/>
              </w:rPr>
            </w:pPr>
            <w:r>
              <w:t>Yalçın KARAGÖZ</w:t>
            </w:r>
          </w:p>
        </w:tc>
        <w:tc>
          <w:tcPr>
            <w:tcW w:w="2268" w:type="dxa"/>
          </w:tcPr>
          <w:p w:rsidR="00C22ADE" w:rsidRPr="007876BA" w:rsidRDefault="00863CD8" w:rsidP="00294C79">
            <w:pPr>
              <w:rPr>
                <w:color w:val="000000" w:themeColor="text1"/>
                <w:sz w:val="18"/>
                <w:szCs w:val="18"/>
              </w:rPr>
            </w:pPr>
            <w:hyperlink r:id="rId19" w:history="1">
              <w:proofErr w:type="spellStart"/>
              <w:r w:rsidRPr="007876BA">
                <w:rPr>
                  <w:rStyle w:val="Kpr"/>
                  <w:color w:val="000000" w:themeColor="text1"/>
                </w:rPr>
                <w:t>Dr.</w:t>
              </w:r>
            </w:hyperlink>
            <w:proofErr w:type="gramStart"/>
            <w:r>
              <w:rPr>
                <w:rStyle w:val="Kpr"/>
                <w:color w:val="000000" w:themeColor="text1"/>
              </w:rPr>
              <w:t>Öğrt.Üye</w:t>
            </w:r>
            <w:proofErr w:type="spellEnd"/>
            <w:proofErr w:type="gramEnd"/>
            <w:r>
              <w:rPr>
                <w:rStyle w:val="Kpr"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:rsidR="00C22ADE" w:rsidRPr="007876BA" w:rsidRDefault="00F45355" w:rsidP="004F3D2B">
            <w:pPr>
              <w:ind w:left="9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 » Eczacılık Meslek Bilimleri Bölüm Başkanlığı » Farmakoloji Anabilim Dal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» </w:t>
            </w:r>
            <w:r w:rsidR="004F3D2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Doktor Öğretim Üyesi</w:t>
            </w:r>
            <w:r w:rsidR="004F3D2B"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C22ADE" w:rsidRPr="007876BA" w:rsidRDefault="00863CD8" w:rsidP="00863CD8">
            <w:pPr>
              <w:rPr>
                <w:color w:val="000000" w:themeColor="text1"/>
                <w:sz w:val="18"/>
                <w:szCs w:val="18"/>
              </w:rPr>
            </w:pPr>
            <w:hyperlink r:id="rId20" w:history="1">
              <w:proofErr w:type="spellStart"/>
              <w:r w:rsidRPr="007876BA">
                <w:rPr>
                  <w:rStyle w:val="Kpr"/>
                  <w:color w:val="000000" w:themeColor="text1"/>
                </w:rPr>
                <w:t>Dr.</w:t>
              </w:r>
            </w:hyperlink>
            <w:proofErr w:type="gramStart"/>
            <w:r>
              <w:rPr>
                <w:rStyle w:val="Kpr"/>
                <w:color w:val="000000" w:themeColor="text1"/>
              </w:rPr>
              <w:t>Öğrt.Üye</w:t>
            </w:r>
            <w:proofErr w:type="gramEnd"/>
            <w:r>
              <w:rPr>
                <w:rStyle w:val="Kpr"/>
                <w:color w:val="000000" w:themeColor="text1"/>
              </w:rPr>
              <w:t>.</w:t>
            </w:r>
            <w:r>
              <w:rPr>
                <w:rStyle w:val="Kpr"/>
                <w:color w:val="000000" w:themeColor="text1"/>
              </w:rPr>
              <w:t>N</w:t>
            </w:r>
            <w:r w:rsidR="00FD659B" w:rsidRPr="007876BA">
              <w:rPr>
                <w:color w:val="000000" w:themeColor="text1"/>
              </w:rPr>
              <w:t>aim</w:t>
            </w:r>
            <w:proofErr w:type="spellEnd"/>
            <w:r w:rsidR="00FD659B" w:rsidRPr="007876BA">
              <w:rPr>
                <w:color w:val="000000" w:themeColor="text1"/>
              </w:rPr>
              <w:t xml:space="preserve"> UZUN</w:t>
            </w:r>
          </w:p>
        </w:tc>
      </w:tr>
      <w:tr w:rsidR="007876BA" w:rsidRPr="007876BA" w:rsidTr="00205235">
        <w:trPr>
          <w:trHeight w:val="81"/>
        </w:trPr>
        <w:tc>
          <w:tcPr>
            <w:tcW w:w="1986" w:type="dxa"/>
          </w:tcPr>
          <w:p w:rsidR="00FD659B" w:rsidRPr="007876BA" w:rsidRDefault="00FD659B" w:rsidP="00FD659B">
            <w:pPr>
              <w:rPr>
                <w:rFonts w:ascii="Segoe UI" w:hAnsi="Segoe UI" w:cs="Segoe UI"/>
                <w:color w:val="000000" w:themeColor="text1"/>
                <w:spacing w:val="-2"/>
              </w:rPr>
            </w:pP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</w:rPr>
              <w:t>Nashia</w:t>
            </w:r>
            <w:proofErr w:type="spellEnd"/>
            <w:r w:rsidRPr="007876BA">
              <w:rPr>
                <w:rFonts w:ascii="Segoe UI" w:hAnsi="Segoe UI" w:cs="Segoe UI"/>
                <w:color w:val="000000" w:themeColor="text1"/>
                <w:spacing w:val="-2"/>
              </w:rPr>
              <w:t xml:space="preserve"> ZİLBEYAZ</w:t>
            </w:r>
          </w:p>
          <w:p w:rsidR="00C22ADE" w:rsidRPr="007876BA" w:rsidRDefault="00C22ADE" w:rsidP="00294C79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C22ADE" w:rsidRPr="007876BA" w:rsidRDefault="00863CD8" w:rsidP="00863CD8">
            <w:pPr>
              <w:rPr>
                <w:color w:val="000000" w:themeColor="text1"/>
                <w:sz w:val="18"/>
                <w:szCs w:val="18"/>
              </w:rPr>
            </w:pPr>
            <w:hyperlink r:id="rId21" w:history="1">
              <w:proofErr w:type="spellStart"/>
              <w:r w:rsidRPr="007876BA">
                <w:rPr>
                  <w:rStyle w:val="Kpr"/>
                  <w:color w:val="000000" w:themeColor="text1"/>
                </w:rPr>
                <w:t>Dr.</w:t>
              </w:r>
            </w:hyperlink>
            <w:proofErr w:type="gramStart"/>
            <w:r>
              <w:rPr>
                <w:rStyle w:val="Kpr"/>
                <w:color w:val="000000" w:themeColor="text1"/>
              </w:rPr>
              <w:t>Öğrt.Üye</w:t>
            </w:r>
            <w:proofErr w:type="spellEnd"/>
            <w:proofErr w:type="gramEnd"/>
            <w:r>
              <w:rPr>
                <w:rStyle w:val="Kpr"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:rsidR="00C22ADE" w:rsidRPr="007876BA" w:rsidRDefault="00FD659B" w:rsidP="004F3D2B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 » Eczacılık Meslek Bilimleri Bölüm Başkanlığı » </w:t>
            </w:r>
            <w:proofErr w:type="spell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Farmosötik</w:t>
            </w:r>
            <w:proofErr w:type="spell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Kimya Anabilim Dal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» </w:t>
            </w:r>
            <w:r w:rsidR="004F3D2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Doktor Öğretim Üyesi</w:t>
            </w:r>
            <w:r w:rsidR="004F3D2B"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C22ADE" w:rsidRPr="007876BA" w:rsidRDefault="00863CD8" w:rsidP="00294C79">
            <w:pPr>
              <w:rPr>
                <w:color w:val="000000" w:themeColor="text1"/>
                <w:sz w:val="18"/>
                <w:szCs w:val="18"/>
              </w:rPr>
            </w:pPr>
            <w:hyperlink r:id="rId22" w:history="1">
              <w:proofErr w:type="spellStart"/>
              <w:r w:rsidRPr="007876BA">
                <w:rPr>
                  <w:rStyle w:val="Kpr"/>
                  <w:color w:val="000000" w:themeColor="text1"/>
                </w:rPr>
                <w:t>Dr.</w:t>
              </w:r>
            </w:hyperlink>
            <w:proofErr w:type="gramStart"/>
            <w:r>
              <w:rPr>
                <w:rStyle w:val="Kpr"/>
                <w:color w:val="000000" w:themeColor="text1"/>
              </w:rPr>
              <w:t>Öğrt.Üye</w:t>
            </w:r>
            <w:proofErr w:type="gramEnd"/>
            <w:r>
              <w:rPr>
                <w:rStyle w:val="Kpr"/>
                <w:color w:val="000000" w:themeColor="text1"/>
              </w:rPr>
              <w:t>.</w:t>
            </w:r>
            <w:r>
              <w:rPr>
                <w:rStyle w:val="Kpr"/>
                <w:color w:val="000000" w:themeColor="text1"/>
              </w:rPr>
              <w:t>Tuba</w:t>
            </w:r>
            <w:proofErr w:type="spellEnd"/>
            <w:r>
              <w:rPr>
                <w:rStyle w:val="Kpr"/>
                <w:color w:val="000000" w:themeColor="text1"/>
              </w:rPr>
              <w:t xml:space="preserve"> AYDIN</w:t>
            </w:r>
          </w:p>
        </w:tc>
      </w:tr>
      <w:tr w:rsidR="007876BA" w:rsidRPr="007876BA" w:rsidTr="00205235">
        <w:trPr>
          <w:trHeight w:val="81"/>
        </w:trPr>
        <w:tc>
          <w:tcPr>
            <w:tcW w:w="1986" w:type="dxa"/>
          </w:tcPr>
          <w:p w:rsidR="00C22ADE" w:rsidRPr="007876BA" w:rsidRDefault="00FD659B" w:rsidP="00294C79">
            <w:pPr>
              <w:rPr>
                <w:color w:val="000000" w:themeColor="text1"/>
                <w:sz w:val="24"/>
                <w:szCs w:val="24"/>
              </w:rPr>
            </w:pPr>
            <w:r w:rsidRPr="007876BA">
              <w:rPr>
                <w:rFonts w:ascii="Segoe UI" w:hAnsi="Segoe UI" w:cs="Segoe UI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Dilan Özmen Özgün</w:t>
            </w:r>
          </w:p>
        </w:tc>
        <w:tc>
          <w:tcPr>
            <w:tcW w:w="2268" w:type="dxa"/>
          </w:tcPr>
          <w:p w:rsidR="00C22ADE" w:rsidRPr="007876BA" w:rsidRDefault="007E43FB" w:rsidP="00294C79">
            <w:pPr>
              <w:rPr>
                <w:color w:val="000000" w:themeColor="text1"/>
              </w:rPr>
            </w:pPr>
            <w:hyperlink r:id="rId23" w:history="1">
              <w:proofErr w:type="spellStart"/>
              <w:r w:rsidR="00C22ADE" w:rsidRPr="007876BA">
                <w:rPr>
                  <w:rStyle w:val="Kpr"/>
                  <w:color w:val="000000" w:themeColor="text1"/>
                </w:rPr>
                <w:t>Öğr</w:t>
              </w:r>
              <w:proofErr w:type="spellEnd"/>
              <w:r w:rsidR="00C22ADE" w:rsidRPr="007876BA">
                <w:rPr>
                  <w:rStyle w:val="Kpr"/>
                  <w:color w:val="000000" w:themeColor="text1"/>
                </w:rPr>
                <w:t>. Gör.</w:t>
              </w:r>
            </w:hyperlink>
          </w:p>
        </w:tc>
        <w:tc>
          <w:tcPr>
            <w:tcW w:w="4252" w:type="dxa"/>
          </w:tcPr>
          <w:p w:rsidR="00C22ADE" w:rsidRPr="007876BA" w:rsidRDefault="00FD659B" w:rsidP="00294C79">
            <w:pPr>
              <w:pStyle w:val="ListeParagraf"/>
              <w:ind w:left="318"/>
              <w:rPr>
                <w:rStyle w:val="Vurgu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Öğretim Görevlisi</w:t>
            </w:r>
            <w:r w:rsidRPr="007876BA">
              <w:rPr>
                <w:rStyle w:val="Vurgu"/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C22ADE" w:rsidRPr="007876BA" w:rsidRDefault="00C22ADE" w:rsidP="00AB7170">
            <w:pPr>
              <w:rPr>
                <w:color w:val="000000" w:themeColor="text1"/>
              </w:rPr>
            </w:pPr>
          </w:p>
        </w:tc>
      </w:tr>
      <w:tr w:rsidR="007876BA" w:rsidRPr="007876BA" w:rsidTr="00205235">
        <w:trPr>
          <w:trHeight w:val="81"/>
        </w:trPr>
        <w:tc>
          <w:tcPr>
            <w:tcW w:w="1986" w:type="dxa"/>
          </w:tcPr>
          <w:p w:rsidR="00FD659B" w:rsidRPr="007876BA" w:rsidRDefault="00FD659B" w:rsidP="00FD659B">
            <w:pPr>
              <w:rPr>
                <w:color w:val="000000" w:themeColor="text1"/>
                <w:sz w:val="24"/>
                <w:szCs w:val="24"/>
              </w:rPr>
            </w:pPr>
            <w:r w:rsidRPr="007876BA">
              <w:rPr>
                <w:rFonts w:ascii="Segoe UI" w:hAnsi="Segoe UI" w:cs="Segoe UI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Berna Öztürk Karagöz</w:t>
            </w:r>
          </w:p>
        </w:tc>
        <w:tc>
          <w:tcPr>
            <w:tcW w:w="2268" w:type="dxa"/>
          </w:tcPr>
          <w:p w:rsidR="00FD659B" w:rsidRPr="007876BA" w:rsidRDefault="00FD659B" w:rsidP="00FD659B">
            <w:pPr>
              <w:rPr>
                <w:color w:val="000000" w:themeColor="text1"/>
              </w:rPr>
            </w:pPr>
            <w:proofErr w:type="spellStart"/>
            <w:proofErr w:type="gramStart"/>
            <w:r w:rsidRPr="007876BA">
              <w:rPr>
                <w:color w:val="000000" w:themeColor="text1"/>
              </w:rPr>
              <w:t>Arş.Gör</w:t>
            </w:r>
            <w:proofErr w:type="spellEnd"/>
            <w:proofErr w:type="gramEnd"/>
            <w:r w:rsidRPr="007876BA">
              <w:rPr>
                <w:color w:val="000000" w:themeColor="text1"/>
              </w:rPr>
              <w:t xml:space="preserve"> </w:t>
            </w:r>
          </w:p>
        </w:tc>
        <w:tc>
          <w:tcPr>
            <w:tcW w:w="4252" w:type="dxa"/>
          </w:tcPr>
          <w:p w:rsidR="00FD659B" w:rsidRPr="007876BA" w:rsidRDefault="00FD659B" w:rsidP="00FD659B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Araştırma Görevlisi</w:t>
            </w:r>
          </w:p>
        </w:tc>
        <w:tc>
          <w:tcPr>
            <w:tcW w:w="2410" w:type="dxa"/>
          </w:tcPr>
          <w:p w:rsidR="00FD659B" w:rsidRPr="007876BA" w:rsidRDefault="00FD659B" w:rsidP="00FD659B">
            <w:pPr>
              <w:rPr>
                <w:color w:val="000000" w:themeColor="text1"/>
              </w:rPr>
            </w:pPr>
            <w:proofErr w:type="spellStart"/>
            <w:proofErr w:type="gramStart"/>
            <w:r w:rsidRPr="007876BA">
              <w:rPr>
                <w:color w:val="000000" w:themeColor="text1"/>
              </w:rPr>
              <w:t>Öğr.Gör</w:t>
            </w:r>
            <w:proofErr w:type="spellEnd"/>
            <w:proofErr w:type="gramEnd"/>
            <w:r w:rsidRPr="007876BA">
              <w:rPr>
                <w:color w:val="000000" w:themeColor="text1"/>
              </w:rPr>
              <w:t xml:space="preserve">. 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Dilan Özmen Özgün</w:t>
            </w:r>
          </w:p>
        </w:tc>
      </w:tr>
      <w:tr w:rsidR="007876BA" w:rsidRPr="007876BA" w:rsidTr="00205235">
        <w:trPr>
          <w:trHeight w:val="81"/>
        </w:trPr>
        <w:tc>
          <w:tcPr>
            <w:tcW w:w="1986" w:type="dxa"/>
          </w:tcPr>
          <w:p w:rsidR="00FD659B" w:rsidRPr="007876BA" w:rsidRDefault="00FD659B" w:rsidP="00FD659B">
            <w:pPr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</w:pPr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Ahmet Bora Yavuz</w:t>
            </w:r>
          </w:p>
        </w:tc>
        <w:tc>
          <w:tcPr>
            <w:tcW w:w="2268" w:type="dxa"/>
          </w:tcPr>
          <w:p w:rsidR="00FD659B" w:rsidRPr="007876BA" w:rsidRDefault="00FD659B" w:rsidP="00FD659B">
            <w:pPr>
              <w:rPr>
                <w:color w:val="000000" w:themeColor="text1"/>
              </w:rPr>
            </w:pPr>
            <w:proofErr w:type="spellStart"/>
            <w:proofErr w:type="gramStart"/>
            <w:r w:rsidRPr="007876BA">
              <w:rPr>
                <w:color w:val="000000" w:themeColor="text1"/>
              </w:rPr>
              <w:t>Arş.Gör</w:t>
            </w:r>
            <w:proofErr w:type="spellEnd"/>
            <w:proofErr w:type="gramEnd"/>
          </w:p>
        </w:tc>
        <w:tc>
          <w:tcPr>
            <w:tcW w:w="4252" w:type="dxa"/>
          </w:tcPr>
          <w:p w:rsidR="00FD659B" w:rsidRPr="007876BA" w:rsidRDefault="00FD659B" w:rsidP="00FD659B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Araştırma Görevlisi</w:t>
            </w:r>
          </w:p>
          <w:p w:rsidR="00FD659B" w:rsidRPr="007876BA" w:rsidRDefault="00FD659B" w:rsidP="00FD659B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Patnos Sultan Alparslan Doğa Bilimleri ve Mühendislik Fakültesi Dekanlığı » Gıda Mühendisliği Bölüm Başkanlığı » Gıda Mühendisliği Anabilim Dal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Araştırma Görevlisi</w:t>
            </w:r>
          </w:p>
        </w:tc>
        <w:tc>
          <w:tcPr>
            <w:tcW w:w="2410" w:type="dxa"/>
          </w:tcPr>
          <w:p w:rsidR="00FD659B" w:rsidRPr="007876BA" w:rsidRDefault="00FD659B" w:rsidP="00FD659B">
            <w:pPr>
              <w:rPr>
                <w:color w:val="000000" w:themeColor="text1"/>
              </w:rPr>
            </w:pPr>
            <w:proofErr w:type="spellStart"/>
            <w:proofErr w:type="gramStart"/>
            <w:r w:rsidRPr="007876BA">
              <w:rPr>
                <w:color w:val="000000" w:themeColor="text1"/>
              </w:rPr>
              <w:t>Arş.Gör</w:t>
            </w:r>
            <w:proofErr w:type="spellEnd"/>
            <w:proofErr w:type="gramEnd"/>
            <w:r w:rsidRPr="007876BA">
              <w:rPr>
                <w:color w:val="000000" w:themeColor="text1"/>
              </w:rPr>
              <w:t xml:space="preserve"> 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Berna Öztürk Karagöz</w:t>
            </w:r>
          </w:p>
        </w:tc>
      </w:tr>
      <w:tr w:rsidR="007876BA" w:rsidRPr="007876BA" w:rsidTr="00205235">
        <w:trPr>
          <w:trHeight w:val="81"/>
        </w:trPr>
        <w:tc>
          <w:tcPr>
            <w:tcW w:w="1986" w:type="dxa"/>
          </w:tcPr>
          <w:p w:rsidR="00FD659B" w:rsidRPr="007876BA" w:rsidRDefault="00FD659B" w:rsidP="00FD659B">
            <w:pPr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</w:pPr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Yeliz ŞAHİN</w:t>
            </w:r>
          </w:p>
        </w:tc>
        <w:tc>
          <w:tcPr>
            <w:tcW w:w="2268" w:type="dxa"/>
          </w:tcPr>
          <w:p w:rsidR="00FD659B" w:rsidRPr="007876BA" w:rsidRDefault="00FD659B" w:rsidP="00FD659B">
            <w:pPr>
              <w:rPr>
                <w:color w:val="000000" w:themeColor="text1"/>
              </w:rPr>
            </w:pPr>
            <w:proofErr w:type="spellStart"/>
            <w:proofErr w:type="gramStart"/>
            <w:r w:rsidRPr="007876BA">
              <w:rPr>
                <w:color w:val="000000" w:themeColor="text1"/>
              </w:rPr>
              <w:t>Arş.Gör</w:t>
            </w:r>
            <w:proofErr w:type="spellEnd"/>
            <w:proofErr w:type="gramEnd"/>
          </w:p>
        </w:tc>
        <w:tc>
          <w:tcPr>
            <w:tcW w:w="4252" w:type="dxa"/>
          </w:tcPr>
          <w:p w:rsidR="00FD659B" w:rsidRPr="007876BA" w:rsidRDefault="00FD659B" w:rsidP="00FD659B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Eczacılık Meslek Bilimleri Bölüm Başkanlığı » Klinik Eczacılık Anabilim Dal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Araştırma Görevlisi</w:t>
            </w:r>
          </w:p>
        </w:tc>
        <w:tc>
          <w:tcPr>
            <w:tcW w:w="2410" w:type="dxa"/>
          </w:tcPr>
          <w:p w:rsidR="00FD659B" w:rsidRPr="007876BA" w:rsidRDefault="00FD659B" w:rsidP="00FD659B">
            <w:pPr>
              <w:rPr>
                <w:color w:val="000000" w:themeColor="text1"/>
              </w:rPr>
            </w:pPr>
            <w:proofErr w:type="spellStart"/>
            <w:proofErr w:type="gramStart"/>
            <w:r w:rsidRPr="007876BA">
              <w:rPr>
                <w:color w:val="000000" w:themeColor="text1"/>
              </w:rPr>
              <w:t>Arş.Gör</w:t>
            </w:r>
            <w:proofErr w:type="spellEnd"/>
            <w:proofErr w:type="gramEnd"/>
            <w:r w:rsidRPr="007876BA">
              <w:rPr>
                <w:color w:val="000000" w:themeColor="text1"/>
              </w:rPr>
              <w:t xml:space="preserve"> 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Berna Öztürk Karagöz</w:t>
            </w:r>
          </w:p>
        </w:tc>
      </w:tr>
      <w:tr w:rsidR="007876BA" w:rsidRPr="007876BA" w:rsidTr="00294C79">
        <w:trPr>
          <w:trHeight w:val="119"/>
        </w:trPr>
        <w:tc>
          <w:tcPr>
            <w:tcW w:w="10916" w:type="dxa"/>
            <w:gridSpan w:val="4"/>
          </w:tcPr>
          <w:p w:rsidR="00FD659B" w:rsidRPr="007876BA" w:rsidRDefault="00FD659B" w:rsidP="00FD65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b/>
                <w:color w:val="000000" w:themeColor="text1"/>
              </w:rPr>
              <w:t>ECZACILIK TEKNOLOJİSİ BÖLÜMÜ</w:t>
            </w:r>
          </w:p>
        </w:tc>
      </w:tr>
      <w:tr w:rsidR="007876BA" w:rsidRPr="007876BA" w:rsidTr="00205235">
        <w:trPr>
          <w:trHeight w:val="119"/>
        </w:trPr>
        <w:tc>
          <w:tcPr>
            <w:tcW w:w="1986" w:type="dxa"/>
          </w:tcPr>
          <w:p w:rsidR="00FD659B" w:rsidRPr="007876BA" w:rsidRDefault="00FD659B" w:rsidP="00FD659B">
            <w:pPr>
              <w:rPr>
                <w:color w:val="000000" w:themeColor="text1"/>
                <w:sz w:val="20"/>
                <w:szCs w:val="20"/>
              </w:rPr>
            </w:pPr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Hülya Çelik</w:t>
            </w:r>
          </w:p>
        </w:tc>
        <w:tc>
          <w:tcPr>
            <w:tcW w:w="2268" w:type="dxa"/>
          </w:tcPr>
          <w:p w:rsidR="00FD659B" w:rsidRPr="007876BA" w:rsidRDefault="0097069F" w:rsidP="00FD659B">
            <w:pPr>
              <w:rPr>
                <w:color w:val="000000" w:themeColor="text1"/>
                <w:sz w:val="18"/>
                <w:szCs w:val="18"/>
              </w:rPr>
            </w:pPr>
            <w:hyperlink r:id="rId24" w:history="1">
              <w:proofErr w:type="spellStart"/>
              <w:r w:rsidRPr="007876BA">
                <w:rPr>
                  <w:rStyle w:val="Kpr"/>
                  <w:color w:val="000000" w:themeColor="text1"/>
                </w:rPr>
                <w:t>Dr.</w:t>
              </w:r>
            </w:hyperlink>
            <w:proofErr w:type="gramStart"/>
            <w:r>
              <w:rPr>
                <w:rStyle w:val="Kpr"/>
                <w:color w:val="000000" w:themeColor="text1"/>
              </w:rPr>
              <w:t>Öğrt.Üye</w:t>
            </w:r>
            <w:proofErr w:type="spellEnd"/>
            <w:proofErr w:type="gramEnd"/>
            <w:r>
              <w:rPr>
                <w:rStyle w:val="Kpr"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:rsidR="00FD659B" w:rsidRPr="007876BA" w:rsidRDefault="00FD659B" w:rsidP="00FD659B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 » Eczacılık Teknolojis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Bölüm Başkanı</w:t>
            </w:r>
          </w:p>
          <w:p w:rsidR="00FD659B" w:rsidRPr="007876BA" w:rsidRDefault="00FD659B" w:rsidP="00FD659B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 » Eczacılık Teknolojis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="004F3D2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Doktor Öğretim Üyesi</w:t>
            </w:r>
          </w:p>
          <w:p w:rsidR="00FD659B" w:rsidRPr="007876BA" w:rsidRDefault="00FD659B" w:rsidP="00FD659B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Rektörlük » Fakülteler » Eczacılık Fakültesi Dekanlığı » Eczacılık Teknolojis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» Komisyon </w:t>
            </w: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Üyes</w:t>
            </w:r>
            <w:proofErr w:type="spellEnd"/>
          </w:p>
          <w:p w:rsidR="00FD659B" w:rsidRPr="007876BA" w:rsidRDefault="00FD659B" w:rsidP="00FD659B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Eczacılık Teknolojis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Kurul Üyesi</w:t>
            </w:r>
          </w:p>
          <w:p w:rsidR="00FD659B" w:rsidRPr="007876BA" w:rsidRDefault="00FD659B" w:rsidP="00346DC7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</w:t>
            </w:r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Rektörlük » Fakülteler » Eczacılık Fakültesi Dekanlığı » Kurullar » Eczacılık Fakültesi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Fakülte Kurulu Üyesi</w:t>
            </w:r>
          </w:p>
        </w:tc>
        <w:tc>
          <w:tcPr>
            <w:tcW w:w="2410" w:type="dxa"/>
          </w:tcPr>
          <w:p w:rsidR="00FD659B" w:rsidRPr="007876BA" w:rsidRDefault="00FD659B" w:rsidP="00FD659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7876BA">
              <w:rPr>
                <w:color w:val="000000" w:themeColor="text1"/>
              </w:rPr>
              <w:t>Dr.</w:t>
            </w:r>
            <w:r w:rsidR="00863CD8">
              <w:rPr>
                <w:color w:val="000000" w:themeColor="text1"/>
              </w:rPr>
              <w:t>Öğrt.Üye</w:t>
            </w:r>
            <w:proofErr w:type="spellEnd"/>
            <w:proofErr w:type="gramEnd"/>
            <w:r w:rsidRPr="007876BA">
              <w:rPr>
                <w:color w:val="000000" w:themeColor="text1"/>
              </w:rPr>
              <w:t xml:space="preserve"> SELÇUK ÇEKER</w:t>
            </w:r>
          </w:p>
        </w:tc>
      </w:tr>
      <w:tr w:rsidR="007876BA" w:rsidRPr="007876BA" w:rsidTr="00205235">
        <w:trPr>
          <w:trHeight w:val="138"/>
        </w:trPr>
        <w:tc>
          <w:tcPr>
            <w:tcW w:w="1986" w:type="dxa"/>
          </w:tcPr>
          <w:p w:rsidR="00346DC7" w:rsidRPr="007876BA" w:rsidRDefault="00A11905" w:rsidP="00346D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zlem ÇULCU</w:t>
            </w:r>
          </w:p>
        </w:tc>
        <w:tc>
          <w:tcPr>
            <w:tcW w:w="2268" w:type="dxa"/>
          </w:tcPr>
          <w:p w:rsidR="00346DC7" w:rsidRPr="007876BA" w:rsidRDefault="00A11905" w:rsidP="00346DC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7876BA">
              <w:rPr>
                <w:color w:val="000000" w:themeColor="text1"/>
              </w:rPr>
              <w:t>Arş.Gör</w:t>
            </w:r>
            <w:proofErr w:type="spellEnd"/>
            <w:proofErr w:type="gramEnd"/>
          </w:p>
        </w:tc>
        <w:tc>
          <w:tcPr>
            <w:tcW w:w="4252" w:type="dxa"/>
          </w:tcPr>
          <w:p w:rsidR="00346DC7" w:rsidRPr="007876BA" w:rsidRDefault="00A11905" w:rsidP="00A11905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</w:t>
            </w:r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esi Dekanlığı » Eczacılık Teknolojisi Bölümü »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Farmasötik</w:t>
            </w:r>
            <w:proofErr w:type="spellEnd"/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Teknolojisi </w:t>
            </w: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Anabilim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Dal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Araştırma Görevlisi</w:t>
            </w:r>
          </w:p>
        </w:tc>
        <w:tc>
          <w:tcPr>
            <w:tcW w:w="2410" w:type="dxa"/>
          </w:tcPr>
          <w:p w:rsidR="00346DC7" w:rsidRPr="007876BA" w:rsidRDefault="00A11905" w:rsidP="00346DC7">
            <w:pPr>
              <w:rPr>
                <w:color w:val="000000" w:themeColor="text1"/>
              </w:rPr>
            </w:pPr>
            <w:proofErr w:type="spellStart"/>
            <w:proofErr w:type="gramStart"/>
            <w:r w:rsidRPr="007876BA">
              <w:rPr>
                <w:color w:val="000000" w:themeColor="text1"/>
              </w:rPr>
              <w:t>Arş.Gör</w:t>
            </w:r>
            <w:proofErr w:type="spellEnd"/>
            <w:proofErr w:type="gramEnd"/>
            <w:r w:rsidRPr="007876BA">
              <w:rPr>
                <w:color w:val="000000" w:themeColor="text1"/>
              </w:rPr>
              <w:t xml:space="preserve"> 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Berna Öztürk Karagöz</w:t>
            </w:r>
          </w:p>
        </w:tc>
      </w:tr>
      <w:tr w:rsidR="007876BA" w:rsidRPr="007876BA" w:rsidTr="00294C79">
        <w:trPr>
          <w:trHeight w:val="125"/>
        </w:trPr>
        <w:tc>
          <w:tcPr>
            <w:tcW w:w="10916" w:type="dxa"/>
            <w:gridSpan w:val="4"/>
          </w:tcPr>
          <w:p w:rsidR="00FD659B" w:rsidRPr="007876BA" w:rsidRDefault="00346DC7" w:rsidP="00FD65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20"/>
                <w:szCs w:val="20"/>
                <w:shd w:val="clear" w:color="auto" w:fill="F6F6F6"/>
              </w:rPr>
              <w:t>ECZACILIK FAKÜLTESİ</w:t>
            </w:r>
            <w:r w:rsidRPr="007876BA">
              <w:rPr>
                <w:rStyle w:val="apple-converted-space"/>
                <w:rFonts w:ascii="Segoe UI" w:hAnsi="Segoe UI" w:cs="Segoe UI"/>
                <w:b/>
                <w:bCs/>
                <w:color w:val="000000" w:themeColor="text1"/>
                <w:spacing w:val="-2"/>
                <w:sz w:val="20"/>
                <w:szCs w:val="20"/>
                <w:shd w:val="clear" w:color="auto" w:fill="F6F6F6"/>
              </w:rPr>
              <w:t> </w:t>
            </w:r>
            <w:r w:rsidRPr="007876BA">
              <w:rPr>
                <w:b/>
                <w:color w:val="000000" w:themeColor="text1"/>
                <w:sz w:val="20"/>
                <w:szCs w:val="20"/>
              </w:rPr>
              <w:t xml:space="preserve"> SEKRETERLİĞİ</w:t>
            </w:r>
          </w:p>
        </w:tc>
      </w:tr>
      <w:tr w:rsidR="007876BA" w:rsidRPr="007876BA" w:rsidTr="00205235">
        <w:trPr>
          <w:trHeight w:val="137"/>
        </w:trPr>
        <w:tc>
          <w:tcPr>
            <w:tcW w:w="1986" w:type="dxa"/>
          </w:tcPr>
          <w:p w:rsidR="00346DC7" w:rsidRPr="007876BA" w:rsidRDefault="00346DC7" w:rsidP="00346DC7">
            <w:pPr>
              <w:rPr>
                <w:rFonts w:ascii="Segoe UI" w:hAnsi="Segoe UI" w:cs="Segoe UI"/>
                <w:color w:val="000000" w:themeColor="text1"/>
                <w:spacing w:val="-2"/>
                <w:sz w:val="24"/>
                <w:szCs w:val="24"/>
              </w:rPr>
            </w:pPr>
            <w:r w:rsidRPr="007876BA">
              <w:rPr>
                <w:rFonts w:ascii="Segoe UI" w:hAnsi="Segoe UI" w:cs="Segoe UI"/>
                <w:color w:val="000000" w:themeColor="text1"/>
                <w:spacing w:val="-2"/>
                <w:sz w:val="24"/>
                <w:szCs w:val="24"/>
              </w:rPr>
              <w:t>Gülseren GÜMÜŞER</w:t>
            </w:r>
          </w:p>
          <w:p w:rsidR="00FD659B" w:rsidRPr="007876BA" w:rsidRDefault="00FD659B" w:rsidP="00FD659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659B" w:rsidRPr="007876BA" w:rsidRDefault="00346DC7" w:rsidP="00FD659B">
            <w:pPr>
              <w:rPr>
                <w:color w:val="000000" w:themeColor="text1"/>
                <w:sz w:val="24"/>
                <w:szCs w:val="24"/>
              </w:rPr>
            </w:pPr>
            <w:r w:rsidRPr="007876BA">
              <w:rPr>
                <w:rFonts w:ascii="Segoe UI" w:hAnsi="Segoe UI" w:cs="Segoe UI"/>
                <w:color w:val="000000" w:themeColor="text1"/>
                <w:spacing w:val="-2"/>
                <w:sz w:val="24"/>
                <w:szCs w:val="24"/>
                <w:shd w:val="clear" w:color="auto" w:fill="F6F6F6"/>
              </w:rPr>
              <w:t xml:space="preserve">Fakülte </w:t>
            </w:r>
            <w:r w:rsidRPr="007876BA">
              <w:rPr>
                <w:color w:val="000000" w:themeColor="text1"/>
                <w:sz w:val="24"/>
                <w:szCs w:val="24"/>
              </w:rPr>
              <w:t>Sekreteri</w:t>
            </w:r>
          </w:p>
        </w:tc>
        <w:tc>
          <w:tcPr>
            <w:tcW w:w="4252" w:type="dxa"/>
          </w:tcPr>
          <w:p w:rsidR="00346DC7" w:rsidRPr="007876BA" w:rsidRDefault="00346DC7" w:rsidP="00346DC7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Fakülte Sekreteri</w:t>
            </w:r>
          </w:p>
          <w:p w:rsidR="00FD659B" w:rsidRPr="007876BA" w:rsidRDefault="00346DC7" w:rsidP="00346DC7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Yüksekokullar » Patnos Sosyal Hizmetler Yüksekok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Yüksekokul Sekreteri</w:t>
            </w:r>
          </w:p>
          <w:p w:rsidR="00346DC7" w:rsidRPr="007876BA" w:rsidRDefault="00346DC7" w:rsidP="00346DC7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Kurullar » Eczacılık Fakültesi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Raportör</w:t>
            </w:r>
          </w:p>
          <w:p w:rsidR="00346DC7" w:rsidRPr="007876BA" w:rsidRDefault="00346DC7" w:rsidP="00346DC7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Kurullar » Eczacılık Fakültesi Yönetim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Raportör</w:t>
            </w:r>
          </w:p>
          <w:p w:rsidR="00346DC7" w:rsidRPr="007876BA" w:rsidRDefault="00346DC7" w:rsidP="00346DC7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lastRenderedPageBreak/>
              <w:t>Ağrı İbrahim Çeçen Üniversitesi » Rektörlük » Fakülteler » Eczacılık Fakültesi Dekanlığı » Kurullar » Eczalık Fakültesi Disiplin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Raportör</w:t>
            </w:r>
          </w:p>
          <w:p w:rsidR="00346DC7" w:rsidRPr="007876BA" w:rsidRDefault="00346DC7" w:rsidP="00346DC7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Raportö</w:t>
            </w:r>
            <w:r w:rsidR="00E5721C"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r</w:t>
            </w:r>
          </w:p>
        </w:tc>
        <w:tc>
          <w:tcPr>
            <w:tcW w:w="2410" w:type="dxa"/>
          </w:tcPr>
          <w:p w:rsidR="00FD659B" w:rsidRPr="007876BA" w:rsidRDefault="00E5721C" w:rsidP="00FD659B">
            <w:pPr>
              <w:rPr>
                <w:color w:val="000000" w:themeColor="text1"/>
              </w:rPr>
            </w:pPr>
            <w:r w:rsidRPr="007876BA">
              <w:rPr>
                <w:color w:val="000000" w:themeColor="text1"/>
              </w:rPr>
              <w:lastRenderedPageBreak/>
              <w:t>BAŞKA BİR FAKÜLTE/YÜKSEKOKUL SEKRETERİ</w:t>
            </w:r>
          </w:p>
        </w:tc>
      </w:tr>
      <w:tr w:rsidR="007876BA" w:rsidRPr="007876BA" w:rsidTr="00294C79">
        <w:trPr>
          <w:trHeight w:val="150"/>
        </w:trPr>
        <w:tc>
          <w:tcPr>
            <w:tcW w:w="10916" w:type="dxa"/>
            <w:gridSpan w:val="4"/>
          </w:tcPr>
          <w:p w:rsidR="00FD659B" w:rsidRPr="007876BA" w:rsidRDefault="00FD659B" w:rsidP="00FD659B">
            <w:pPr>
              <w:jc w:val="center"/>
              <w:rPr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lastRenderedPageBreak/>
              <w:t>ÖZLÜK İŞLERİ</w:t>
            </w:r>
          </w:p>
        </w:tc>
      </w:tr>
      <w:tr w:rsidR="007876BA" w:rsidRPr="007876BA" w:rsidTr="00205235">
        <w:trPr>
          <w:trHeight w:val="137"/>
        </w:trPr>
        <w:tc>
          <w:tcPr>
            <w:tcW w:w="1986" w:type="dxa"/>
          </w:tcPr>
          <w:p w:rsidR="00FD659B" w:rsidRPr="007876BA" w:rsidRDefault="00E5721C" w:rsidP="00FD659B">
            <w:pPr>
              <w:rPr>
                <w:color w:val="000000" w:themeColor="text1"/>
                <w:sz w:val="20"/>
              </w:rPr>
            </w:pPr>
            <w:r w:rsidRPr="007876BA">
              <w:rPr>
                <w:color w:val="000000" w:themeColor="text1"/>
              </w:rPr>
              <w:t>Hayriye BİRAY</w:t>
            </w:r>
          </w:p>
        </w:tc>
        <w:tc>
          <w:tcPr>
            <w:tcW w:w="2268" w:type="dxa"/>
          </w:tcPr>
          <w:p w:rsidR="00FD659B" w:rsidRPr="007876BA" w:rsidRDefault="007E43FB" w:rsidP="00FD659B">
            <w:pPr>
              <w:rPr>
                <w:color w:val="000000" w:themeColor="text1"/>
                <w:sz w:val="18"/>
                <w:szCs w:val="18"/>
              </w:rPr>
            </w:pPr>
            <w:hyperlink r:id="rId25" w:history="1">
              <w:r w:rsidR="00E5721C" w:rsidRPr="007876BA">
                <w:rPr>
                  <w:rStyle w:val="Kpr"/>
                  <w:color w:val="000000" w:themeColor="text1"/>
                </w:rPr>
                <w:t>Bilgisayar İşlet</w:t>
              </w:r>
            </w:hyperlink>
            <w:r w:rsidR="00E5721C" w:rsidRPr="007876BA">
              <w:rPr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:rsidR="00E5721C" w:rsidRPr="007876BA" w:rsidRDefault="00E5721C" w:rsidP="00FD659B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Personel İşleri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Memur</w:t>
            </w:r>
          </w:p>
          <w:p w:rsidR="00FD659B" w:rsidRPr="007876BA" w:rsidRDefault="00FD659B" w:rsidP="001E5CCA">
            <w:pPr>
              <w:ind w:left="9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D659B" w:rsidRPr="007876BA" w:rsidRDefault="001E5CCA" w:rsidP="00FD659B">
            <w:pPr>
              <w:rPr>
                <w:color w:val="000000" w:themeColor="text1"/>
              </w:rPr>
            </w:pP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Abdulvehap</w:t>
            </w:r>
            <w:proofErr w:type="spellEnd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Karataş</w:t>
            </w:r>
          </w:p>
        </w:tc>
      </w:tr>
      <w:tr w:rsidR="007876BA" w:rsidRPr="007876BA" w:rsidTr="00294C79">
        <w:trPr>
          <w:trHeight w:val="175"/>
        </w:trPr>
        <w:tc>
          <w:tcPr>
            <w:tcW w:w="10916" w:type="dxa"/>
            <w:gridSpan w:val="4"/>
          </w:tcPr>
          <w:p w:rsidR="00FD659B" w:rsidRPr="007876BA" w:rsidRDefault="00FD659B" w:rsidP="00FD659B">
            <w:pPr>
              <w:jc w:val="center"/>
              <w:rPr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YAZI İŞLERİ</w:t>
            </w:r>
          </w:p>
        </w:tc>
      </w:tr>
      <w:tr w:rsidR="007876BA" w:rsidRPr="007876BA" w:rsidTr="00205235">
        <w:trPr>
          <w:trHeight w:val="150"/>
        </w:trPr>
        <w:tc>
          <w:tcPr>
            <w:tcW w:w="1986" w:type="dxa"/>
          </w:tcPr>
          <w:p w:rsidR="00E5721C" w:rsidRPr="007876BA" w:rsidRDefault="00E5721C" w:rsidP="00E5721C">
            <w:pPr>
              <w:rPr>
                <w:color w:val="000000" w:themeColor="text1"/>
              </w:rPr>
            </w:pPr>
            <w:r w:rsidRPr="007876BA">
              <w:rPr>
                <w:color w:val="000000" w:themeColor="text1"/>
              </w:rPr>
              <w:t>Hayriye BİRAY</w:t>
            </w:r>
          </w:p>
        </w:tc>
        <w:tc>
          <w:tcPr>
            <w:tcW w:w="2268" w:type="dxa"/>
          </w:tcPr>
          <w:p w:rsidR="00E5721C" w:rsidRPr="007876BA" w:rsidRDefault="007E43FB" w:rsidP="00E5721C">
            <w:pPr>
              <w:rPr>
                <w:color w:val="000000" w:themeColor="text1"/>
                <w:sz w:val="18"/>
                <w:szCs w:val="18"/>
              </w:rPr>
            </w:pPr>
            <w:hyperlink r:id="rId26" w:history="1">
              <w:r w:rsidR="00E5721C" w:rsidRPr="007876BA">
                <w:rPr>
                  <w:rStyle w:val="Kpr"/>
                  <w:color w:val="000000" w:themeColor="text1"/>
                </w:rPr>
                <w:t>Bilgisayar İşle</w:t>
              </w:r>
            </w:hyperlink>
            <w:r w:rsidR="00E5721C" w:rsidRPr="007876BA">
              <w:rPr>
                <w:rStyle w:val="Kpr"/>
                <w:color w:val="000000" w:themeColor="text1"/>
              </w:rPr>
              <w:t>t</w:t>
            </w:r>
          </w:p>
        </w:tc>
        <w:tc>
          <w:tcPr>
            <w:tcW w:w="4252" w:type="dxa"/>
          </w:tcPr>
          <w:p w:rsidR="00E5721C" w:rsidRPr="007876BA" w:rsidRDefault="001E5CCA" w:rsidP="00E5721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Gelen Evrak Sorumlusu</w:t>
            </w:r>
          </w:p>
          <w:p w:rsidR="001E5CCA" w:rsidRPr="007876BA" w:rsidRDefault="001E5CCA" w:rsidP="00E5721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Yüksekokullar » Turizm İşletmeciliği ve Otelcilik Yüksekokulu Müdürlüğü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Gelen Evrak Sorumlusu</w:t>
            </w:r>
          </w:p>
        </w:tc>
        <w:tc>
          <w:tcPr>
            <w:tcW w:w="2410" w:type="dxa"/>
          </w:tcPr>
          <w:p w:rsidR="00E5721C" w:rsidRPr="007876BA" w:rsidRDefault="001E5CCA" w:rsidP="00E5721C">
            <w:pPr>
              <w:rPr>
                <w:color w:val="000000" w:themeColor="text1"/>
              </w:rPr>
            </w:pP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Abdulvehap</w:t>
            </w:r>
            <w:proofErr w:type="spellEnd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Karataş</w:t>
            </w:r>
          </w:p>
        </w:tc>
      </w:tr>
      <w:tr w:rsidR="007876BA" w:rsidRPr="007876BA" w:rsidTr="00294C79">
        <w:trPr>
          <w:trHeight w:val="138"/>
        </w:trPr>
        <w:tc>
          <w:tcPr>
            <w:tcW w:w="10916" w:type="dxa"/>
            <w:gridSpan w:val="4"/>
          </w:tcPr>
          <w:p w:rsidR="00FD659B" w:rsidRPr="007876BA" w:rsidRDefault="00FD659B" w:rsidP="00FD659B">
            <w:pPr>
              <w:jc w:val="center"/>
              <w:rPr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MALİ İŞLER</w:t>
            </w:r>
          </w:p>
        </w:tc>
      </w:tr>
      <w:tr w:rsidR="007876BA" w:rsidRPr="007876BA" w:rsidTr="00205235">
        <w:trPr>
          <w:trHeight w:val="100"/>
        </w:trPr>
        <w:tc>
          <w:tcPr>
            <w:tcW w:w="1986" w:type="dxa"/>
          </w:tcPr>
          <w:p w:rsidR="001E5CCA" w:rsidRPr="007876BA" w:rsidRDefault="001E5CCA" w:rsidP="001E5CC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Abdulvehap</w:t>
            </w:r>
            <w:proofErr w:type="spellEnd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Karataş</w:t>
            </w:r>
          </w:p>
        </w:tc>
        <w:tc>
          <w:tcPr>
            <w:tcW w:w="2268" w:type="dxa"/>
          </w:tcPr>
          <w:p w:rsidR="001E5CCA" w:rsidRPr="007876BA" w:rsidRDefault="007E43FB" w:rsidP="001E5CCA">
            <w:pPr>
              <w:rPr>
                <w:color w:val="000000" w:themeColor="text1"/>
              </w:rPr>
            </w:pPr>
            <w:hyperlink r:id="rId27" w:history="1">
              <w:r w:rsidR="001E5CCA" w:rsidRPr="007876BA">
                <w:rPr>
                  <w:rStyle w:val="Kpr"/>
                  <w:color w:val="000000" w:themeColor="text1"/>
                </w:rPr>
                <w:t>Teknisyen</w:t>
              </w:r>
            </w:hyperlink>
          </w:p>
        </w:tc>
        <w:tc>
          <w:tcPr>
            <w:tcW w:w="4252" w:type="dxa"/>
          </w:tcPr>
          <w:p w:rsidR="001E5CCA" w:rsidRPr="007876BA" w:rsidRDefault="001E5CCA" w:rsidP="001E5CC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Mali İşler Birimi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Tahakkuk Memuru</w:t>
            </w:r>
          </w:p>
          <w:p w:rsidR="001E5CCA" w:rsidRPr="007876BA" w:rsidRDefault="001E5CCA" w:rsidP="001E5CC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Yüksekokullar » Turizm İşletmeciliği ve Otelcilik Yüksekokulu Müdürlüğü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Ayniyat Saymanı</w:t>
            </w:r>
          </w:p>
          <w:p w:rsidR="001E5CCA" w:rsidRPr="007876BA" w:rsidRDefault="001E5CCA" w:rsidP="001E5CC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Yüksekokullar » Patnos Sosyal Hizmetler Yüksekok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Ayniyat Saymanı</w:t>
            </w:r>
          </w:p>
        </w:tc>
        <w:tc>
          <w:tcPr>
            <w:tcW w:w="2410" w:type="dxa"/>
          </w:tcPr>
          <w:p w:rsidR="001E5CCA" w:rsidRPr="007876BA" w:rsidRDefault="001E5CCA" w:rsidP="001E5CCA">
            <w:pPr>
              <w:rPr>
                <w:color w:val="000000" w:themeColor="text1"/>
              </w:rPr>
            </w:pPr>
            <w:r w:rsidRPr="007876BA">
              <w:rPr>
                <w:color w:val="000000" w:themeColor="text1"/>
              </w:rPr>
              <w:t>Hayriye BİRAY</w:t>
            </w:r>
          </w:p>
        </w:tc>
      </w:tr>
      <w:tr w:rsidR="007876BA" w:rsidRPr="007876BA" w:rsidTr="00294C79">
        <w:trPr>
          <w:trHeight w:val="150"/>
        </w:trPr>
        <w:tc>
          <w:tcPr>
            <w:tcW w:w="10916" w:type="dxa"/>
            <w:gridSpan w:val="4"/>
          </w:tcPr>
          <w:p w:rsidR="001E5CCA" w:rsidRPr="007876BA" w:rsidRDefault="001E5CCA" w:rsidP="001E5CCA">
            <w:pPr>
              <w:jc w:val="center"/>
              <w:rPr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TAŞINIR KAYIT KONTROL</w:t>
            </w:r>
          </w:p>
        </w:tc>
      </w:tr>
      <w:tr w:rsidR="007876BA" w:rsidRPr="007876BA" w:rsidTr="00205235">
        <w:trPr>
          <w:trHeight w:val="113"/>
        </w:trPr>
        <w:tc>
          <w:tcPr>
            <w:tcW w:w="1986" w:type="dxa"/>
          </w:tcPr>
          <w:p w:rsidR="001E5CCA" w:rsidRPr="007876BA" w:rsidRDefault="001E5CCA" w:rsidP="001E5CCA">
            <w:pPr>
              <w:rPr>
                <w:color w:val="000000" w:themeColor="text1"/>
                <w:sz w:val="20"/>
              </w:rPr>
            </w:pP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Abdulvehap</w:t>
            </w:r>
            <w:proofErr w:type="spellEnd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Karataş</w:t>
            </w:r>
          </w:p>
        </w:tc>
        <w:tc>
          <w:tcPr>
            <w:tcW w:w="2268" w:type="dxa"/>
          </w:tcPr>
          <w:p w:rsidR="001E5CCA" w:rsidRPr="007876BA" w:rsidRDefault="007E43FB" w:rsidP="001E5CCA">
            <w:pPr>
              <w:rPr>
                <w:color w:val="000000" w:themeColor="text1"/>
              </w:rPr>
            </w:pPr>
            <w:hyperlink r:id="rId28" w:history="1">
              <w:r w:rsidR="001E5CCA" w:rsidRPr="007876BA">
                <w:rPr>
                  <w:rStyle w:val="Kpr"/>
                  <w:color w:val="000000" w:themeColor="text1"/>
                </w:rPr>
                <w:t>Teknisyen</w:t>
              </w:r>
            </w:hyperlink>
          </w:p>
        </w:tc>
        <w:tc>
          <w:tcPr>
            <w:tcW w:w="4252" w:type="dxa"/>
          </w:tcPr>
          <w:p w:rsidR="001E5CCA" w:rsidRPr="007876BA" w:rsidRDefault="001E5CCA" w:rsidP="001E5CC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color w:val="000000" w:themeColor="text1"/>
                <w:sz w:val="18"/>
                <w:szCs w:val="18"/>
              </w:rPr>
              <w:t>Taşınır Kayıt Kontrol</w:t>
            </w:r>
          </w:p>
        </w:tc>
        <w:tc>
          <w:tcPr>
            <w:tcW w:w="2410" w:type="dxa"/>
          </w:tcPr>
          <w:p w:rsidR="001E5CCA" w:rsidRPr="007876BA" w:rsidRDefault="001E5CCA" w:rsidP="001E5CCA">
            <w:pPr>
              <w:rPr>
                <w:color w:val="000000" w:themeColor="text1"/>
              </w:rPr>
            </w:pPr>
            <w:r w:rsidRPr="007876BA">
              <w:rPr>
                <w:color w:val="000000" w:themeColor="text1"/>
              </w:rPr>
              <w:t>Hayriye BİRAY</w:t>
            </w:r>
          </w:p>
        </w:tc>
      </w:tr>
      <w:tr w:rsidR="007876BA" w:rsidRPr="007876BA" w:rsidTr="00294C79">
        <w:trPr>
          <w:trHeight w:val="138"/>
        </w:trPr>
        <w:tc>
          <w:tcPr>
            <w:tcW w:w="10916" w:type="dxa"/>
            <w:gridSpan w:val="4"/>
          </w:tcPr>
          <w:p w:rsidR="001E5CCA" w:rsidRPr="007876BA" w:rsidRDefault="001E5CCA" w:rsidP="001E5CCA">
            <w:pPr>
              <w:jc w:val="center"/>
              <w:rPr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SATIN ALMA</w:t>
            </w:r>
          </w:p>
        </w:tc>
      </w:tr>
      <w:tr w:rsidR="007876BA" w:rsidRPr="007876BA" w:rsidTr="00205235">
        <w:trPr>
          <w:trHeight w:val="163"/>
        </w:trPr>
        <w:tc>
          <w:tcPr>
            <w:tcW w:w="1986" w:type="dxa"/>
          </w:tcPr>
          <w:p w:rsidR="001E5CCA" w:rsidRPr="007876BA" w:rsidRDefault="001E5CCA" w:rsidP="001E5CCA">
            <w:pPr>
              <w:rPr>
                <w:color w:val="000000" w:themeColor="text1"/>
                <w:sz w:val="20"/>
              </w:rPr>
            </w:pP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Abdulvehap</w:t>
            </w:r>
            <w:proofErr w:type="spellEnd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Karataş</w:t>
            </w:r>
          </w:p>
        </w:tc>
        <w:tc>
          <w:tcPr>
            <w:tcW w:w="2268" w:type="dxa"/>
          </w:tcPr>
          <w:p w:rsidR="001E5CCA" w:rsidRPr="007876BA" w:rsidRDefault="007E43FB" w:rsidP="001E5CCA">
            <w:pPr>
              <w:rPr>
                <w:color w:val="000000" w:themeColor="text1"/>
              </w:rPr>
            </w:pPr>
            <w:hyperlink r:id="rId29" w:history="1">
              <w:r w:rsidR="001E5CCA" w:rsidRPr="007876BA">
                <w:rPr>
                  <w:color w:val="000000" w:themeColor="text1"/>
                </w:rPr>
                <w:t>Teknisyen</w:t>
              </w:r>
            </w:hyperlink>
          </w:p>
        </w:tc>
        <w:tc>
          <w:tcPr>
            <w:tcW w:w="4252" w:type="dxa"/>
          </w:tcPr>
          <w:p w:rsidR="001E5CCA" w:rsidRPr="007876BA" w:rsidRDefault="001E5CCA" w:rsidP="001E5CC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color w:val="000000" w:themeColor="text1"/>
                <w:sz w:val="18"/>
                <w:szCs w:val="18"/>
              </w:rPr>
              <w:t>Satın Alma</w:t>
            </w:r>
          </w:p>
          <w:p w:rsidR="001E5CCA" w:rsidRPr="007876BA" w:rsidRDefault="001E5CCA" w:rsidP="001E5CCA">
            <w:pPr>
              <w:ind w:left="9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E5CCA" w:rsidRPr="007876BA" w:rsidRDefault="001E5CCA" w:rsidP="001E5CCA">
            <w:pPr>
              <w:rPr>
                <w:color w:val="000000" w:themeColor="text1"/>
              </w:rPr>
            </w:pPr>
            <w:r w:rsidRPr="007876BA">
              <w:rPr>
                <w:color w:val="000000" w:themeColor="text1"/>
              </w:rPr>
              <w:t>Hayriye BİRAY</w:t>
            </w:r>
          </w:p>
        </w:tc>
      </w:tr>
      <w:tr w:rsidR="007876BA" w:rsidRPr="007876BA" w:rsidTr="00294C79">
        <w:trPr>
          <w:trHeight w:val="150"/>
        </w:trPr>
        <w:tc>
          <w:tcPr>
            <w:tcW w:w="10916" w:type="dxa"/>
            <w:gridSpan w:val="4"/>
          </w:tcPr>
          <w:p w:rsidR="001E5CCA" w:rsidRPr="007876BA" w:rsidRDefault="001E5CCA" w:rsidP="001E5CCA">
            <w:pPr>
              <w:jc w:val="center"/>
              <w:rPr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ÖĞRENCİ İŞLERİ</w:t>
            </w:r>
          </w:p>
        </w:tc>
      </w:tr>
      <w:tr w:rsidR="007876BA" w:rsidRPr="007876BA" w:rsidTr="00205235">
        <w:trPr>
          <w:trHeight w:val="125"/>
        </w:trPr>
        <w:tc>
          <w:tcPr>
            <w:tcW w:w="1986" w:type="dxa"/>
          </w:tcPr>
          <w:p w:rsidR="001E5CCA" w:rsidRPr="007876BA" w:rsidRDefault="001E5CCA" w:rsidP="001E5CCA">
            <w:pPr>
              <w:rPr>
                <w:color w:val="000000" w:themeColor="text1"/>
                <w:sz w:val="20"/>
              </w:rPr>
            </w:pPr>
            <w:r w:rsidRPr="007876BA">
              <w:rPr>
                <w:color w:val="000000" w:themeColor="text1"/>
              </w:rPr>
              <w:t>Hayriye BİRAY</w:t>
            </w:r>
          </w:p>
        </w:tc>
        <w:tc>
          <w:tcPr>
            <w:tcW w:w="2268" w:type="dxa"/>
          </w:tcPr>
          <w:p w:rsidR="001E5CCA" w:rsidRPr="007876BA" w:rsidRDefault="007E43FB" w:rsidP="001E5CCA">
            <w:pPr>
              <w:rPr>
                <w:color w:val="000000" w:themeColor="text1"/>
              </w:rPr>
            </w:pPr>
            <w:hyperlink r:id="rId30" w:history="1">
              <w:r w:rsidR="001E5CCA" w:rsidRPr="007876BA">
                <w:rPr>
                  <w:rStyle w:val="Kpr"/>
                  <w:color w:val="000000" w:themeColor="text1"/>
                </w:rPr>
                <w:t>Bilgisayar İşlet</w:t>
              </w:r>
            </w:hyperlink>
            <w:r w:rsidR="001E5CCA" w:rsidRPr="007876BA">
              <w:rPr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:rsidR="001E5CCA" w:rsidRPr="007876BA" w:rsidRDefault="001E5CCA" w:rsidP="001E5CC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Öğrenci İşleri Birimi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Öğrenci İşleri Sorumlusu</w:t>
            </w:r>
          </w:p>
        </w:tc>
        <w:tc>
          <w:tcPr>
            <w:tcW w:w="2410" w:type="dxa"/>
          </w:tcPr>
          <w:p w:rsidR="001E5CCA" w:rsidRPr="007876BA" w:rsidRDefault="001E5CCA" w:rsidP="001E5CCA">
            <w:pPr>
              <w:rPr>
                <w:color w:val="000000" w:themeColor="text1"/>
              </w:rPr>
            </w:pP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Abdulvehap</w:t>
            </w:r>
            <w:proofErr w:type="spellEnd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Karataş</w:t>
            </w:r>
          </w:p>
        </w:tc>
      </w:tr>
      <w:tr w:rsidR="007876BA" w:rsidRPr="007876BA" w:rsidTr="00294C79">
        <w:trPr>
          <w:trHeight w:val="119"/>
        </w:trPr>
        <w:tc>
          <w:tcPr>
            <w:tcW w:w="10916" w:type="dxa"/>
            <w:gridSpan w:val="4"/>
          </w:tcPr>
          <w:p w:rsidR="001E5CCA" w:rsidRPr="007876BA" w:rsidRDefault="001E5CCA" w:rsidP="001E5CCA">
            <w:pPr>
              <w:jc w:val="center"/>
              <w:rPr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ÖĞRENCİ İŞLERİ DANIŞMA</w:t>
            </w:r>
          </w:p>
        </w:tc>
      </w:tr>
      <w:tr w:rsidR="007876BA" w:rsidRPr="007876BA" w:rsidTr="00205235">
        <w:trPr>
          <w:trHeight w:val="81"/>
        </w:trPr>
        <w:tc>
          <w:tcPr>
            <w:tcW w:w="1986" w:type="dxa"/>
          </w:tcPr>
          <w:p w:rsidR="001E5CCA" w:rsidRPr="007876BA" w:rsidRDefault="001E5CCA" w:rsidP="001E5CCA">
            <w:pPr>
              <w:rPr>
                <w:color w:val="000000" w:themeColor="text1"/>
                <w:sz w:val="20"/>
              </w:rPr>
            </w:pPr>
            <w:r w:rsidRPr="007876BA">
              <w:rPr>
                <w:color w:val="000000" w:themeColor="text1"/>
              </w:rPr>
              <w:t>Hayriye BİRAY</w:t>
            </w:r>
          </w:p>
        </w:tc>
        <w:tc>
          <w:tcPr>
            <w:tcW w:w="2268" w:type="dxa"/>
          </w:tcPr>
          <w:p w:rsidR="001E5CCA" w:rsidRPr="007876BA" w:rsidRDefault="007E43FB" w:rsidP="001E5CCA">
            <w:pPr>
              <w:rPr>
                <w:color w:val="000000" w:themeColor="text1"/>
              </w:rPr>
            </w:pPr>
            <w:hyperlink r:id="rId31" w:history="1">
              <w:r w:rsidR="001E5CCA" w:rsidRPr="007876BA">
                <w:rPr>
                  <w:rStyle w:val="Kpr"/>
                  <w:color w:val="000000" w:themeColor="text1"/>
                </w:rPr>
                <w:t>Bilgisayar İşlet</w:t>
              </w:r>
            </w:hyperlink>
            <w:r w:rsidR="001E5CCA" w:rsidRPr="007876BA">
              <w:rPr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:rsidR="001E5CCA" w:rsidRPr="007876BA" w:rsidRDefault="001E5CCA" w:rsidP="001E5CCA">
            <w:pPr>
              <w:pStyle w:val="ListeParagraf"/>
              <w:ind w:left="318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Öğrenci İşleri Birimi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Öğrenci İşleri Sorumlusu</w:t>
            </w:r>
            <w:r w:rsidRPr="007876B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1E5CCA" w:rsidRPr="007876BA" w:rsidRDefault="001E5CCA" w:rsidP="001E5CCA">
            <w:pPr>
              <w:rPr>
                <w:color w:val="000000" w:themeColor="text1"/>
              </w:rPr>
            </w:pP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Abdulvehap</w:t>
            </w:r>
            <w:proofErr w:type="spellEnd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Karataş</w:t>
            </w:r>
          </w:p>
        </w:tc>
      </w:tr>
      <w:tr w:rsidR="007876BA" w:rsidRPr="007876BA" w:rsidTr="00294C79">
        <w:trPr>
          <w:trHeight w:val="150"/>
        </w:trPr>
        <w:tc>
          <w:tcPr>
            <w:tcW w:w="10916" w:type="dxa"/>
            <w:gridSpan w:val="4"/>
          </w:tcPr>
          <w:p w:rsidR="001E5CCA" w:rsidRPr="007876BA" w:rsidRDefault="001E5CCA" w:rsidP="001E5CCA">
            <w:pPr>
              <w:jc w:val="center"/>
              <w:rPr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NOT İŞLERİ</w:t>
            </w:r>
          </w:p>
        </w:tc>
      </w:tr>
      <w:tr w:rsidR="007876BA" w:rsidRPr="007876BA" w:rsidTr="00205235">
        <w:trPr>
          <w:trHeight w:val="150"/>
        </w:trPr>
        <w:tc>
          <w:tcPr>
            <w:tcW w:w="1986" w:type="dxa"/>
          </w:tcPr>
          <w:p w:rsidR="001E5CCA" w:rsidRPr="007876BA" w:rsidRDefault="001E5CCA" w:rsidP="001E5CCA">
            <w:pPr>
              <w:rPr>
                <w:color w:val="000000" w:themeColor="text1"/>
                <w:sz w:val="20"/>
              </w:rPr>
            </w:pPr>
            <w:r w:rsidRPr="007876BA">
              <w:rPr>
                <w:color w:val="000000" w:themeColor="text1"/>
              </w:rPr>
              <w:t>Hayriye BİRAY</w:t>
            </w:r>
          </w:p>
        </w:tc>
        <w:tc>
          <w:tcPr>
            <w:tcW w:w="2268" w:type="dxa"/>
          </w:tcPr>
          <w:p w:rsidR="001E5CCA" w:rsidRPr="007876BA" w:rsidRDefault="007E43FB" w:rsidP="001E5CCA">
            <w:pPr>
              <w:rPr>
                <w:color w:val="000000" w:themeColor="text1"/>
              </w:rPr>
            </w:pPr>
            <w:hyperlink r:id="rId32" w:history="1">
              <w:r w:rsidR="001E5CCA" w:rsidRPr="007876BA">
                <w:rPr>
                  <w:rStyle w:val="Kpr"/>
                  <w:color w:val="000000" w:themeColor="text1"/>
                </w:rPr>
                <w:t>Bilgisayar İşlet</w:t>
              </w:r>
            </w:hyperlink>
            <w:r w:rsidR="001E5CCA" w:rsidRPr="007876BA">
              <w:rPr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:rsidR="001E5CCA" w:rsidRPr="007876BA" w:rsidRDefault="001E5CCA" w:rsidP="001E5CC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i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Öğrenci İşleri Birimi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Öğrenci İşleri Sorumlusu</w:t>
            </w:r>
            <w:r w:rsidRPr="007876BA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1E5CCA" w:rsidRPr="007876BA" w:rsidRDefault="001E5CCA" w:rsidP="001E5CCA">
            <w:pPr>
              <w:rPr>
                <w:i/>
                <w:color w:val="000000" w:themeColor="text1"/>
              </w:rPr>
            </w:pP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Abdulvehap</w:t>
            </w:r>
            <w:proofErr w:type="spellEnd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Karataş</w:t>
            </w:r>
          </w:p>
        </w:tc>
      </w:tr>
      <w:tr w:rsidR="007876BA" w:rsidRPr="007876BA" w:rsidTr="00294C79">
        <w:trPr>
          <w:trHeight w:val="94"/>
        </w:trPr>
        <w:tc>
          <w:tcPr>
            <w:tcW w:w="10916" w:type="dxa"/>
            <w:gridSpan w:val="4"/>
          </w:tcPr>
          <w:p w:rsidR="001E5CCA" w:rsidRPr="007876BA" w:rsidRDefault="001E5CCA" w:rsidP="001E5CCA">
            <w:pPr>
              <w:jc w:val="center"/>
              <w:rPr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BÖLÜM SEKRETERLİĞİ</w:t>
            </w:r>
          </w:p>
        </w:tc>
      </w:tr>
      <w:tr w:rsidR="007876BA" w:rsidRPr="007876BA" w:rsidTr="00205235">
        <w:trPr>
          <w:trHeight w:val="119"/>
        </w:trPr>
        <w:tc>
          <w:tcPr>
            <w:tcW w:w="1986" w:type="dxa"/>
          </w:tcPr>
          <w:p w:rsidR="001E5CCA" w:rsidRPr="007876BA" w:rsidRDefault="001E5CCA" w:rsidP="001E5CCA">
            <w:pPr>
              <w:rPr>
                <w:color w:val="000000" w:themeColor="text1"/>
                <w:sz w:val="20"/>
              </w:rPr>
            </w:pPr>
            <w:r w:rsidRPr="007876BA">
              <w:rPr>
                <w:color w:val="000000" w:themeColor="text1"/>
              </w:rPr>
              <w:t>Hayriye BİRAY</w:t>
            </w:r>
          </w:p>
        </w:tc>
        <w:tc>
          <w:tcPr>
            <w:tcW w:w="2268" w:type="dxa"/>
          </w:tcPr>
          <w:p w:rsidR="001E5CCA" w:rsidRPr="007876BA" w:rsidRDefault="007E43FB" w:rsidP="001E5CCA">
            <w:pPr>
              <w:rPr>
                <w:color w:val="000000" w:themeColor="text1"/>
              </w:rPr>
            </w:pPr>
            <w:hyperlink r:id="rId33" w:history="1">
              <w:r w:rsidR="001E5CCA" w:rsidRPr="007876BA">
                <w:rPr>
                  <w:rStyle w:val="Kpr"/>
                  <w:color w:val="000000" w:themeColor="text1"/>
                </w:rPr>
                <w:t>Bilgisayar İşlet</w:t>
              </w:r>
            </w:hyperlink>
            <w:r w:rsidR="001E5CCA" w:rsidRPr="007876BA">
              <w:rPr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:rsidR="001E5CCA" w:rsidRPr="007876BA" w:rsidRDefault="001E5CCA" w:rsidP="001E5CC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876BA">
              <w:rPr>
                <w:color w:val="000000" w:themeColor="text1"/>
                <w:sz w:val="20"/>
                <w:szCs w:val="20"/>
              </w:rPr>
              <w:t>ECZACILIK TEMEL BİLİMLERİ BÖLÜMÜ E- ECZACILIK MESLEK BİLİMLERİ BÖLÜMÜ</w:t>
            </w:r>
            <w:r w:rsidRPr="007876BA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876BA">
              <w:rPr>
                <w:color w:val="000000" w:themeColor="text1"/>
                <w:sz w:val="20"/>
                <w:szCs w:val="20"/>
              </w:rPr>
              <w:t xml:space="preserve">ECZACILIK </w:t>
            </w:r>
            <w:r w:rsidRPr="007876BA">
              <w:rPr>
                <w:rFonts w:cs="Times New Roman"/>
                <w:color w:val="000000" w:themeColor="text1"/>
                <w:sz w:val="20"/>
                <w:szCs w:val="20"/>
              </w:rPr>
              <w:t xml:space="preserve">TEKNOLOJİLERİ BÖLÜMÜ </w:t>
            </w:r>
          </w:p>
          <w:p w:rsidR="001E5CCA" w:rsidRPr="007876BA" w:rsidRDefault="001E5CCA" w:rsidP="001E5CC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Sekreter</w:t>
            </w:r>
          </w:p>
          <w:p w:rsidR="001E5CCA" w:rsidRPr="007876BA" w:rsidRDefault="001E5CCA" w:rsidP="001E5CCA">
            <w:pPr>
              <w:pStyle w:val="ListeParagraf"/>
              <w:ind w:left="31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E5CCA" w:rsidRPr="007876BA" w:rsidRDefault="001E5CCA" w:rsidP="001E5CCA">
            <w:pPr>
              <w:rPr>
                <w:color w:val="000000" w:themeColor="text1"/>
              </w:rPr>
            </w:pP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Abdulvehap</w:t>
            </w:r>
            <w:proofErr w:type="spellEnd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Karataş</w:t>
            </w:r>
          </w:p>
        </w:tc>
      </w:tr>
      <w:tr w:rsidR="007876BA" w:rsidRPr="007876BA" w:rsidTr="00294C79">
        <w:trPr>
          <w:trHeight w:val="138"/>
        </w:trPr>
        <w:tc>
          <w:tcPr>
            <w:tcW w:w="10916" w:type="dxa"/>
            <w:gridSpan w:val="4"/>
          </w:tcPr>
          <w:p w:rsidR="001E5CCA" w:rsidRPr="007876BA" w:rsidRDefault="001E5CCA" w:rsidP="001E5CCA">
            <w:pPr>
              <w:jc w:val="center"/>
              <w:rPr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E-EVRAK VE EVRAK KAYIT</w:t>
            </w:r>
          </w:p>
        </w:tc>
      </w:tr>
      <w:tr w:rsidR="007876BA" w:rsidRPr="007876BA" w:rsidTr="00205235">
        <w:trPr>
          <w:trHeight w:val="125"/>
        </w:trPr>
        <w:tc>
          <w:tcPr>
            <w:tcW w:w="1986" w:type="dxa"/>
          </w:tcPr>
          <w:p w:rsidR="001E5CCA" w:rsidRPr="007876BA" w:rsidRDefault="001E5CCA" w:rsidP="001E5CCA">
            <w:pPr>
              <w:rPr>
                <w:color w:val="000000" w:themeColor="text1"/>
                <w:sz w:val="20"/>
              </w:rPr>
            </w:pPr>
            <w:r w:rsidRPr="007876BA">
              <w:rPr>
                <w:color w:val="000000" w:themeColor="text1"/>
              </w:rPr>
              <w:t>Hayriye BİRAY</w:t>
            </w:r>
          </w:p>
        </w:tc>
        <w:tc>
          <w:tcPr>
            <w:tcW w:w="2268" w:type="dxa"/>
          </w:tcPr>
          <w:p w:rsidR="001E5CCA" w:rsidRPr="007876BA" w:rsidRDefault="007E43FB" w:rsidP="001E5CCA">
            <w:pPr>
              <w:rPr>
                <w:color w:val="000000" w:themeColor="text1"/>
              </w:rPr>
            </w:pPr>
            <w:hyperlink r:id="rId34" w:history="1">
              <w:r w:rsidR="001E5CCA" w:rsidRPr="007876BA">
                <w:rPr>
                  <w:rStyle w:val="Kpr"/>
                  <w:color w:val="000000" w:themeColor="text1"/>
                </w:rPr>
                <w:t>Bilgisayar İşlet</w:t>
              </w:r>
            </w:hyperlink>
            <w:r w:rsidR="001E5CCA" w:rsidRPr="007876BA">
              <w:rPr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:rsidR="001E5CCA" w:rsidRPr="007876BA" w:rsidRDefault="001E5CCA" w:rsidP="001E5CC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color w:val="000000" w:themeColor="text1"/>
                <w:sz w:val="18"/>
                <w:szCs w:val="18"/>
              </w:rPr>
              <w:t xml:space="preserve">E-Evrak ve Evrak Kayıt </w:t>
            </w:r>
          </w:p>
        </w:tc>
        <w:tc>
          <w:tcPr>
            <w:tcW w:w="2410" w:type="dxa"/>
          </w:tcPr>
          <w:p w:rsidR="001E5CCA" w:rsidRPr="007876BA" w:rsidRDefault="001E5CCA" w:rsidP="001E5CCA">
            <w:pPr>
              <w:rPr>
                <w:color w:val="000000" w:themeColor="text1"/>
              </w:rPr>
            </w:pP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Abdulvehap</w:t>
            </w:r>
            <w:proofErr w:type="spellEnd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Karataş</w:t>
            </w:r>
          </w:p>
        </w:tc>
      </w:tr>
      <w:tr w:rsidR="007876BA" w:rsidRPr="007876BA" w:rsidTr="00294C79">
        <w:trPr>
          <w:trHeight w:val="138"/>
        </w:trPr>
        <w:tc>
          <w:tcPr>
            <w:tcW w:w="10916" w:type="dxa"/>
            <w:gridSpan w:val="4"/>
          </w:tcPr>
          <w:p w:rsidR="001E5CCA" w:rsidRPr="007876BA" w:rsidRDefault="001E5CCA" w:rsidP="001E5CCA">
            <w:pPr>
              <w:jc w:val="center"/>
              <w:rPr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SGK BÜROSU</w:t>
            </w:r>
          </w:p>
        </w:tc>
      </w:tr>
      <w:tr w:rsidR="007876BA" w:rsidRPr="007876BA" w:rsidTr="00205235">
        <w:trPr>
          <w:trHeight w:val="100"/>
        </w:trPr>
        <w:tc>
          <w:tcPr>
            <w:tcW w:w="1986" w:type="dxa"/>
          </w:tcPr>
          <w:p w:rsidR="001E5CCA" w:rsidRPr="007876BA" w:rsidRDefault="001E5CCA" w:rsidP="001E5CCA">
            <w:pPr>
              <w:rPr>
                <w:color w:val="000000" w:themeColor="text1"/>
                <w:sz w:val="20"/>
              </w:rPr>
            </w:pPr>
            <w:r w:rsidRPr="007876BA">
              <w:rPr>
                <w:color w:val="000000" w:themeColor="text1"/>
              </w:rPr>
              <w:t>Hayriye BİRAY</w:t>
            </w:r>
          </w:p>
        </w:tc>
        <w:tc>
          <w:tcPr>
            <w:tcW w:w="2268" w:type="dxa"/>
          </w:tcPr>
          <w:p w:rsidR="001E5CCA" w:rsidRPr="007876BA" w:rsidRDefault="007E43FB" w:rsidP="001E5CCA">
            <w:pPr>
              <w:rPr>
                <w:color w:val="000000" w:themeColor="text1"/>
              </w:rPr>
            </w:pPr>
            <w:hyperlink r:id="rId35" w:history="1">
              <w:r w:rsidR="001E5CCA" w:rsidRPr="007876BA">
                <w:rPr>
                  <w:rStyle w:val="Kpr"/>
                  <w:color w:val="000000" w:themeColor="text1"/>
                </w:rPr>
                <w:t>Bilgisayar İşlet</w:t>
              </w:r>
            </w:hyperlink>
            <w:r w:rsidR="001E5CCA" w:rsidRPr="007876BA">
              <w:rPr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:rsidR="001E5CCA" w:rsidRPr="007876BA" w:rsidRDefault="00216C7D" w:rsidP="001E5CC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zacılık Fakültesi</w:t>
            </w:r>
            <w:r w:rsidR="001E5CCA" w:rsidRPr="007876BA">
              <w:rPr>
                <w:color w:val="000000" w:themeColor="text1"/>
                <w:sz w:val="18"/>
                <w:szCs w:val="18"/>
              </w:rPr>
              <w:t xml:space="preserve"> Personel SGK giriş-çıkış işlemleri</w:t>
            </w:r>
          </w:p>
        </w:tc>
        <w:tc>
          <w:tcPr>
            <w:tcW w:w="2410" w:type="dxa"/>
          </w:tcPr>
          <w:p w:rsidR="001E5CCA" w:rsidRPr="007876BA" w:rsidRDefault="001E5CCA" w:rsidP="001E5CCA">
            <w:pPr>
              <w:rPr>
                <w:color w:val="000000" w:themeColor="text1"/>
              </w:rPr>
            </w:pP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Abdulvehap</w:t>
            </w:r>
            <w:proofErr w:type="spellEnd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Karataş</w:t>
            </w:r>
          </w:p>
        </w:tc>
      </w:tr>
      <w:tr w:rsidR="007876BA" w:rsidRPr="007876BA" w:rsidTr="00294C79">
        <w:trPr>
          <w:trHeight w:val="125"/>
        </w:trPr>
        <w:tc>
          <w:tcPr>
            <w:tcW w:w="10916" w:type="dxa"/>
            <w:gridSpan w:val="4"/>
          </w:tcPr>
          <w:p w:rsidR="001E5CCA" w:rsidRPr="007876BA" w:rsidRDefault="001E5CCA" w:rsidP="001E5CCA">
            <w:pPr>
              <w:jc w:val="center"/>
              <w:rPr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BİLGİ İŞLEM</w:t>
            </w:r>
          </w:p>
        </w:tc>
      </w:tr>
      <w:tr w:rsidR="007876BA" w:rsidRPr="007876BA" w:rsidTr="00205235">
        <w:trPr>
          <w:trHeight w:val="125"/>
        </w:trPr>
        <w:tc>
          <w:tcPr>
            <w:tcW w:w="1986" w:type="dxa"/>
          </w:tcPr>
          <w:p w:rsidR="001E5CCA" w:rsidRPr="007876BA" w:rsidRDefault="004E5B00" w:rsidP="001E5CCA">
            <w:pPr>
              <w:rPr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r.Öğrt.ÜyesiAHMET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Gökhan AĞGÜL</w:t>
            </w:r>
          </w:p>
        </w:tc>
        <w:tc>
          <w:tcPr>
            <w:tcW w:w="2268" w:type="dxa"/>
          </w:tcPr>
          <w:p w:rsidR="001E5CCA" w:rsidRPr="007876BA" w:rsidRDefault="004E5B00" w:rsidP="004E5B00">
            <w:pPr>
              <w:rPr>
                <w:rStyle w:val="GlVurgulama"/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r.Öğrt.Üyesi</w:t>
            </w:r>
            <w:proofErr w:type="spellEnd"/>
            <w:proofErr w:type="gramEnd"/>
          </w:p>
        </w:tc>
        <w:tc>
          <w:tcPr>
            <w:tcW w:w="4252" w:type="dxa"/>
          </w:tcPr>
          <w:p w:rsidR="001E5CCA" w:rsidRPr="007876BA" w:rsidRDefault="001E5CCA" w:rsidP="001E5CC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color w:val="000000" w:themeColor="text1"/>
                <w:sz w:val="18"/>
                <w:szCs w:val="18"/>
              </w:rPr>
              <w:t>Web sayfası</w:t>
            </w:r>
          </w:p>
          <w:p w:rsidR="001E5CCA" w:rsidRPr="007876BA" w:rsidRDefault="001E5CCA" w:rsidP="001E5CCA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E5CCA" w:rsidRPr="007876BA" w:rsidRDefault="004E5B00" w:rsidP="004E5B00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r.Öğrt.Üyesi</w:t>
            </w:r>
            <w:proofErr w:type="spellEnd"/>
            <w:proofErr w:type="gramEnd"/>
            <w:r w:rsidRPr="007876BA">
              <w:rPr>
                <w:color w:val="000000" w:themeColor="text1"/>
              </w:rPr>
              <w:t xml:space="preserve"> </w:t>
            </w:r>
            <w:r w:rsidR="001E5CCA" w:rsidRPr="007876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arun ÜN</w:t>
            </w:r>
          </w:p>
        </w:tc>
      </w:tr>
    </w:tbl>
    <w:p w:rsidR="00C22ADE" w:rsidRPr="001A7403" w:rsidRDefault="00C22ADE" w:rsidP="00C22ADE">
      <w:pPr>
        <w:spacing w:after="0"/>
        <w:rPr>
          <w:sz w:val="18"/>
          <w:szCs w:val="18"/>
        </w:rPr>
      </w:pPr>
      <w:r w:rsidRPr="001A7403">
        <w:rPr>
          <w:sz w:val="18"/>
          <w:szCs w:val="18"/>
        </w:rPr>
        <w:t>* Kadro Unvanına bağlı olmadan yaptığı görevler yazılacaktır.</w:t>
      </w:r>
    </w:p>
    <w:p w:rsidR="00C22ADE" w:rsidRPr="001A7403" w:rsidRDefault="00C22ADE" w:rsidP="00C22ADE">
      <w:pPr>
        <w:spacing w:after="0"/>
        <w:rPr>
          <w:sz w:val="18"/>
          <w:szCs w:val="18"/>
        </w:rPr>
      </w:pPr>
      <w:r w:rsidRPr="001A7403">
        <w:rPr>
          <w:sz w:val="18"/>
          <w:szCs w:val="18"/>
        </w:rPr>
        <w:t>** Görev tanımı yapılan personelin herhangi bir nedenle (kanuni izin, geçici görev vb.) görevinde olmadığı durumlarda</w:t>
      </w:r>
      <w:r>
        <w:rPr>
          <w:sz w:val="18"/>
          <w:szCs w:val="18"/>
        </w:rPr>
        <w:t xml:space="preserve"> </w:t>
      </w:r>
      <w:r w:rsidRPr="001A7403">
        <w:rPr>
          <w:sz w:val="18"/>
          <w:szCs w:val="18"/>
        </w:rPr>
        <w:t>görevlerini yerine getirecek kişilerin adı yazılacaktır.</w:t>
      </w:r>
    </w:p>
    <w:p w:rsidR="00517435" w:rsidRPr="00C22ADE" w:rsidRDefault="00517435" w:rsidP="00C22ADE">
      <w:pPr>
        <w:rPr>
          <w:szCs w:val="18"/>
        </w:rPr>
      </w:pPr>
    </w:p>
    <w:sectPr w:rsidR="00517435" w:rsidRPr="00C22ADE" w:rsidSect="00B7004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FB" w:rsidRDefault="007E43FB" w:rsidP="004D05E7">
      <w:pPr>
        <w:spacing w:after="0" w:line="240" w:lineRule="auto"/>
      </w:pPr>
      <w:r>
        <w:separator/>
      </w:r>
    </w:p>
  </w:endnote>
  <w:endnote w:type="continuationSeparator" w:id="0">
    <w:p w:rsidR="007E43FB" w:rsidRDefault="007E43FB" w:rsidP="004D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19" w:rsidRDefault="00DE331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19" w:rsidRDefault="00DE331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19" w:rsidRDefault="00DE331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FB" w:rsidRDefault="007E43FB" w:rsidP="004D05E7">
      <w:pPr>
        <w:spacing w:after="0" w:line="240" w:lineRule="auto"/>
      </w:pPr>
      <w:r>
        <w:separator/>
      </w:r>
    </w:p>
  </w:footnote>
  <w:footnote w:type="continuationSeparator" w:id="0">
    <w:p w:rsidR="007E43FB" w:rsidRDefault="007E43FB" w:rsidP="004D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19" w:rsidRDefault="00DE331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19" w:rsidRDefault="00DE331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19" w:rsidRDefault="00DE331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C1B"/>
    <w:multiLevelType w:val="hybridMultilevel"/>
    <w:tmpl w:val="26AE3F86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6DE2198"/>
    <w:multiLevelType w:val="hybridMultilevel"/>
    <w:tmpl w:val="1378456E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8E2F01"/>
    <w:multiLevelType w:val="hybridMultilevel"/>
    <w:tmpl w:val="0E6A37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2593"/>
    <w:multiLevelType w:val="hybridMultilevel"/>
    <w:tmpl w:val="605413A0"/>
    <w:lvl w:ilvl="0" w:tplc="041F000D">
      <w:start w:val="1"/>
      <w:numFmt w:val="bullet"/>
      <w:lvlText w:val=""/>
      <w:lvlJc w:val="left"/>
      <w:pPr>
        <w:ind w:left="4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3741D"/>
    <w:multiLevelType w:val="hybridMultilevel"/>
    <w:tmpl w:val="7B5630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1622D"/>
    <w:multiLevelType w:val="hybridMultilevel"/>
    <w:tmpl w:val="A2BECDEA"/>
    <w:lvl w:ilvl="0" w:tplc="38CE8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2712E"/>
    <w:multiLevelType w:val="hybridMultilevel"/>
    <w:tmpl w:val="A3B850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32905"/>
    <w:multiLevelType w:val="hybridMultilevel"/>
    <w:tmpl w:val="7730E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E3DA0"/>
    <w:multiLevelType w:val="hybridMultilevel"/>
    <w:tmpl w:val="A65CAD9A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755804CF"/>
    <w:multiLevelType w:val="hybridMultilevel"/>
    <w:tmpl w:val="47B44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25"/>
    <w:rsid w:val="000045D3"/>
    <w:rsid w:val="00013617"/>
    <w:rsid w:val="000153D1"/>
    <w:rsid w:val="00021897"/>
    <w:rsid w:val="0002719F"/>
    <w:rsid w:val="000356E5"/>
    <w:rsid w:val="0004470F"/>
    <w:rsid w:val="000471D2"/>
    <w:rsid w:val="00060DF4"/>
    <w:rsid w:val="00071ED3"/>
    <w:rsid w:val="0007378E"/>
    <w:rsid w:val="00084458"/>
    <w:rsid w:val="0008669E"/>
    <w:rsid w:val="00091957"/>
    <w:rsid w:val="00092C36"/>
    <w:rsid w:val="00095108"/>
    <w:rsid w:val="000A31EC"/>
    <w:rsid w:val="000B450D"/>
    <w:rsid w:val="000D5674"/>
    <w:rsid w:val="000D59F0"/>
    <w:rsid w:val="000E33AA"/>
    <w:rsid w:val="000F3065"/>
    <w:rsid w:val="000F4649"/>
    <w:rsid w:val="000F5C11"/>
    <w:rsid w:val="00116C8E"/>
    <w:rsid w:val="00123A50"/>
    <w:rsid w:val="00125A5F"/>
    <w:rsid w:val="00131D9C"/>
    <w:rsid w:val="0017535F"/>
    <w:rsid w:val="00185730"/>
    <w:rsid w:val="00194A81"/>
    <w:rsid w:val="001A45D6"/>
    <w:rsid w:val="001A6E20"/>
    <w:rsid w:val="001A7403"/>
    <w:rsid w:val="001B40B6"/>
    <w:rsid w:val="001B6550"/>
    <w:rsid w:val="001C4E5E"/>
    <w:rsid w:val="001D578C"/>
    <w:rsid w:val="001E5CCA"/>
    <w:rsid w:val="001F0C67"/>
    <w:rsid w:val="00202C54"/>
    <w:rsid w:val="00204DCA"/>
    <w:rsid w:val="00205235"/>
    <w:rsid w:val="00206354"/>
    <w:rsid w:val="0021366F"/>
    <w:rsid w:val="00214582"/>
    <w:rsid w:val="00215519"/>
    <w:rsid w:val="00216C7D"/>
    <w:rsid w:val="002303DA"/>
    <w:rsid w:val="00234D9F"/>
    <w:rsid w:val="00236597"/>
    <w:rsid w:val="002422BB"/>
    <w:rsid w:val="00255FD5"/>
    <w:rsid w:val="00261D06"/>
    <w:rsid w:val="00267B95"/>
    <w:rsid w:val="00276C50"/>
    <w:rsid w:val="00277906"/>
    <w:rsid w:val="00283B8A"/>
    <w:rsid w:val="00286C7D"/>
    <w:rsid w:val="00294C79"/>
    <w:rsid w:val="002B2373"/>
    <w:rsid w:val="002B66D9"/>
    <w:rsid w:val="002C19AC"/>
    <w:rsid w:val="002C3443"/>
    <w:rsid w:val="002C3B50"/>
    <w:rsid w:val="002E106D"/>
    <w:rsid w:val="003031DA"/>
    <w:rsid w:val="00312A76"/>
    <w:rsid w:val="00315341"/>
    <w:rsid w:val="003333E7"/>
    <w:rsid w:val="00346DC7"/>
    <w:rsid w:val="00350B72"/>
    <w:rsid w:val="00356783"/>
    <w:rsid w:val="00357A61"/>
    <w:rsid w:val="00361636"/>
    <w:rsid w:val="003631B7"/>
    <w:rsid w:val="00370FB6"/>
    <w:rsid w:val="003819DD"/>
    <w:rsid w:val="00384202"/>
    <w:rsid w:val="00395B77"/>
    <w:rsid w:val="00397BA8"/>
    <w:rsid w:val="003A5288"/>
    <w:rsid w:val="003A60B2"/>
    <w:rsid w:val="003B14A1"/>
    <w:rsid w:val="003B2450"/>
    <w:rsid w:val="003B4E0E"/>
    <w:rsid w:val="003D5C02"/>
    <w:rsid w:val="003E1C88"/>
    <w:rsid w:val="004018CF"/>
    <w:rsid w:val="00416EDD"/>
    <w:rsid w:val="00420265"/>
    <w:rsid w:val="00421FFF"/>
    <w:rsid w:val="0042430C"/>
    <w:rsid w:val="004605EB"/>
    <w:rsid w:val="0046438F"/>
    <w:rsid w:val="0047404F"/>
    <w:rsid w:val="00476874"/>
    <w:rsid w:val="00484660"/>
    <w:rsid w:val="004921C2"/>
    <w:rsid w:val="0049766D"/>
    <w:rsid w:val="004A41B9"/>
    <w:rsid w:val="004A48DF"/>
    <w:rsid w:val="004A6DFB"/>
    <w:rsid w:val="004B3D3B"/>
    <w:rsid w:val="004B5C3B"/>
    <w:rsid w:val="004C013F"/>
    <w:rsid w:val="004C5252"/>
    <w:rsid w:val="004D05E7"/>
    <w:rsid w:val="004D41B9"/>
    <w:rsid w:val="004E5216"/>
    <w:rsid w:val="004E5B00"/>
    <w:rsid w:val="004F3D2B"/>
    <w:rsid w:val="0050023A"/>
    <w:rsid w:val="00502C79"/>
    <w:rsid w:val="005111AA"/>
    <w:rsid w:val="00517435"/>
    <w:rsid w:val="00520F25"/>
    <w:rsid w:val="0053410A"/>
    <w:rsid w:val="00570319"/>
    <w:rsid w:val="00572316"/>
    <w:rsid w:val="005808F4"/>
    <w:rsid w:val="00597F5F"/>
    <w:rsid w:val="005B5C74"/>
    <w:rsid w:val="005B6A21"/>
    <w:rsid w:val="005B7031"/>
    <w:rsid w:val="005C2530"/>
    <w:rsid w:val="005C3C9F"/>
    <w:rsid w:val="005E2798"/>
    <w:rsid w:val="00610432"/>
    <w:rsid w:val="006112C1"/>
    <w:rsid w:val="00615E41"/>
    <w:rsid w:val="00641F8A"/>
    <w:rsid w:val="006434F6"/>
    <w:rsid w:val="006455EE"/>
    <w:rsid w:val="006567B8"/>
    <w:rsid w:val="006739BC"/>
    <w:rsid w:val="00673E41"/>
    <w:rsid w:val="0068514F"/>
    <w:rsid w:val="00690068"/>
    <w:rsid w:val="006B405E"/>
    <w:rsid w:val="006B4896"/>
    <w:rsid w:val="006E0D13"/>
    <w:rsid w:val="006E6AB9"/>
    <w:rsid w:val="006F0A13"/>
    <w:rsid w:val="00707D62"/>
    <w:rsid w:val="00712F53"/>
    <w:rsid w:val="007138C1"/>
    <w:rsid w:val="00720427"/>
    <w:rsid w:val="00720579"/>
    <w:rsid w:val="00722F60"/>
    <w:rsid w:val="00746CB6"/>
    <w:rsid w:val="007667F3"/>
    <w:rsid w:val="007876BA"/>
    <w:rsid w:val="007A2430"/>
    <w:rsid w:val="007B008A"/>
    <w:rsid w:val="007B51A7"/>
    <w:rsid w:val="007C7153"/>
    <w:rsid w:val="007D2C9B"/>
    <w:rsid w:val="007E109B"/>
    <w:rsid w:val="007E3F82"/>
    <w:rsid w:val="007E43FB"/>
    <w:rsid w:val="007F4D50"/>
    <w:rsid w:val="007F68A5"/>
    <w:rsid w:val="00814ACC"/>
    <w:rsid w:val="00830B4D"/>
    <w:rsid w:val="008347D7"/>
    <w:rsid w:val="008362C8"/>
    <w:rsid w:val="00860756"/>
    <w:rsid w:val="00863CD8"/>
    <w:rsid w:val="0087353A"/>
    <w:rsid w:val="0088731C"/>
    <w:rsid w:val="008B5386"/>
    <w:rsid w:val="008B7123"/>
    <w:rsid w:val="008D5A8C"/>
    <w:rsid w:val="008D6D95"/>
    <w:rsid w:val="00917A40"/>
    <w:rsid w:val="0093315F"/>
    <w:rsid w:val="00934321"/>
    <w:rsid w:val="00960AB7"/>
    <w:rsid w:val="00963564"/>
    <w:rsid w:val="00963853"/>
    <w:rsid w:val="0097069F"/>
    <w:rsid w:val="00971826"/>
    <w:rsid w:val="00974498"/>
    <w:rsid w:val="00994867"/>
    <w:rsid w:val="009A63E3"/>
    <w:rsid w:val="009C6E0F"/>
    <w:rsid w:val="009E0920"/>
    <w:rsid w:val="009F067F"/>
    <w:rsid w:val="00A11905"/>
    <w:rsid w:val="00A11E74"/>
    <w:rsid w:val="00A1524D"/>
    <w:rsid w:val="00A6335C"/>
    <w:rsid w:val="00A70972"/>
    <w:rsid w:val="00A70A71"/>
    <w:rsid w:val="00A73AFD"/>
    <w:rsid w:val="00A97488"/>
    <w:rsid w:val="00AA3C75"/>
    <w:rsid w:val="00AA5AA8"/>
    <w:rsid w:val="00AB59FF"/>
    <w:rsid w:val="00AB7170"/>
    <w:rsid w:val="00AE2C2F"/>
    <w:rsid w:val="00B03AE1"/>
    <w:rsid w:val="00B2511A"/>
    <w:rsid w:val="00B31036"/>
    <w:rsid w:val="00B40007"/>
    <w:rsid w:val="00B431D1"/>
    <w:rsid w:val="00B7004F"/>
    <w:rsid w:val="00B81A16"/>
    <w:rsid w:val="00BA2BE7"/>
    <w:rsid w:val="00BB2B93"/>
    <w:rsid w:val="00BD0961"/>
    <w:rsid w:val="00BF37AA"/>
    <w:rsid w:val="00C0331D"/>
    <w:rsid w:val="00C13FFE"/>
    <w:rsid w:val="00C162BF"/>
    <w:rsid w:val="00C22ADE"/>
    <w:rsid w:val="00C3631A"/>
    <w:rsid w:val="00C530F4"/>
    <w:rsid w:val="00C6342F"/>
    <w:rsid w:val="00C65B21"/>
    <w:rsid w:val="00C72FAB"/>
    <w:rsid w:val="00C97420"/>
    <w:rsid w:val="00CA640E"/>
    <w:rsid w:val="00CC1532"/>
    <w:rsid w:val="00CC1932"/>
    <w:rsid w:val="00CE0857"/>
    <w:rsid w:val="00CF3F7C"/>
    <w:rsid w:val="00D0705F"/>
    <w:rsid w:val="00D114AD"/>
    <w:rsid w:val="00D20B37"/>
    <w:rsid w:val="00D335C2"/>
    <w:rsid w:val="00D47AF8"/>
    <w:rsid w:val="00D60F27"/>
    <w:rsid w:val="00D83E6F"/>
    <w:rsid w:val="00D84E14"/>
    <w:rsid w:val="00D86D4F"/>
    <w:rsid w:val="00DA099F"/>
    <w:rsid w:val="00DB240B"/>
    <w:rsid w:val="00DC0789"/>
    <w:rsid w:val="00DC5574"/>
    <w:rsid w:val="00DE3319"/>
    <w:rsid w:val="00DE427D"/>
    <w:rsid w:val="00DF3144"/>
    <w:rsid w:val="00E14C99"/>
    <w:rsid w:val="00E36074"/>
    <w:rsid w:val="00E5721C"/>
    <w:rsid w:val="00E66A53"/>
    <w:rsid w:val="00E7660C"/>
    <w:rsid w:val="00E849C7"/>
    <w:rsid w:val="00E862C2"/>
    <w:rsid w:val="00E93125"/>
    <w:rsid w:val="00EB5666"/>
    <w:rsid w:val="00EB626E"/>
    <w:rsid w:val="00EC1F2E"/>
    <w:rsid w:val="00EC6596"/>
    <w:rsid w:val="00ED1DDD"/>
    <w:rsid w:val="00ED61C8"/>
    <w:rsid w:val="00EE1C08"/>
    <w:rsid w:val="00F13F57"/>
    <w:rsid w:val="00F160BD"/>
    <w:rsid w:val="00F236B2"/>
    <w:rsid w:val="00F40B15"/>
    <w:rsid w:val="00F45355"/>
    <w:rsid w:val="00F46924"/>
    <w:rsid w:val="00F54647"/>
    <w:rsid w:val="00F65801"/>
    <w:rsid w:val="00F67076"/>
    <w:rsid w:val="00F71CBF"/>
    <w:rsid w:val="00F832A6"/>
    <w:rsid w:val="00F835C7"/>
    <w:rsid w:val="00F87EDE"/>
    <w:rsid w:val="00F9506B"/>
    <w:rsid w:val="00FB2AA3"/>
    <w:rsid w:val="00FD257F"/>
    <w:rsid w:val="00FD3EFE"/>
    <w:rsid w:val="00FD659B"/>
    <w:rsid w:val="00FE6B00"/>
    <w:rsid w:val="00FF1712"/>
    <w:rsid w:val="00FF24C6"/>
    <w:rsid w:val="00FF35CC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F2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73E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3AE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3AE1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D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05E7"/>
  </w:style>
  <w:style w:type="paragraph" w:styleId="Altbilgi">
    <w:name w:val="footer"/>
    <w:basedOn w:val="Normal"/>
    <w:link w:val="AltbilgiChar"/>
    <w:uiPriority w:val="99"/>
    <w:unhideWhenUsed/>
    <w:rsid w:val="004D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05E7"/>
  </w:style>
  <w:style w:type="character" w:styleId="Gl">
    <w:name w:val="Strong"/>
    <w:basedOn w:val="VarsaylanParagrafYazTipi"/>
    <w:uiPriority w:val="22"/>
    <w:qFormat/>
    <w:rsid w:val="004D05E7"/>
    <w:rPr>
      <w:b/>
      <w:bCs/>
    </w:rPr>
  </w:style>
  <w:style w:type="character" w:styleId="Vurgu">
    <w:name w:val="Emphasis"/>
    <w:basedOn w:val="VarsaylanParagrafYazTipi"/>
    <w:uiPriority w:val="20"/>
    <w:qFormat/>
    <w:rsid w:val="00421FFF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9E0920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VarsaylanParagrafYazTipi"/>
    <w:rsid w:val="00DE3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F2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73E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3AE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3AE1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D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05E7"/>
  </w:style>
  <w:style w:type="paragraph" w:styleId="Altbilgi">
    <w:name w:val="footer"/>
    <w:basedOn w:val="Normal"/>
    <w:link w:val="AltbilgiChar"/>
    <w:uiPriority w:val="99"/>
    <w:unhideWhenUsed/>
    <w:rsid w:val="004D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05E7"/>
  </w:style>
  <w:style w:type="character" w:styleId="Gl">
    <w:name w:val="Strong"/>
    <w:basedOn w:val="VarsaylanParagrafYazTipi"/>
    <w:uiPriority w:val="22"/>
    <w:qFormat/>
    <w:rsid w:val="004D05E7"/>
    <w:rPr>
      <w:b/>
      <w:bCs/>
    </w:rPr>
  </w:style>
  <w:style w:type="character" w:styleId="Vurgu">
    <w:name w:val="Emphasis"/>
    <w:basedOn w:val="VarsaylanParagrafYazTipi"/>
    <w:uiPriority w:val="20"/>
    <w:qFormat/>
    <w:rsid w:val="00421FFF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9E0920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VarsaylanParagrafYazTipi"/>
    <w:rsid w:val="00DE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ckontrol.uludag.edu.tr/images/files/Kadro_Gorev_Tanimlari/Profesor.pdf" TargetMode="External"/><Relationship Id="rId18" Type="http://schemas.openxmlformats.org/officeDocument/2006/relationships/hyperlink" Target="http://ickontrol.uludag.edu.tr/images/files/Kadro_Gorev_Tanimlari/Profesor.pdf" TargetMode="External"/><Relationship Id="rId26" Type="http://schemas.openxmlformats.org/officeDocument/2006/relationships/hyperlink" Target="http://ickontrol.uludag.edu.tr/images/files/Kadro_Gorev_Tanimlari/Yardimci_Docent.pdf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ickontrol.uludag.edu.tr/images/files/Kadro_Gorev_Tanimlari/Profesor.pdf" TargetMode="External"/><Relationship Id="rId34" Type="http://schemas.openxmlformats.org/officeDocument/2006/relationships/hyperlink" Target="http://ickontrol.uludag.edu.tr/images/files/Kadro_Gorev_Tanimlari/Yardimci_Docent.pd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ckontrol.uludag.edu.tr/images/files/Kadro_Gorev_Tanimlari/Profesor.pdf" TargetMode="External"/><Relationship Id="rId17" Type="http://schemas.openxmlformats.org/officeDocument/2006/relationships/hyperlink" Target="http://ickontrol.uludag.edu.tr/images/files/Kadro_Gorev_Tanimlari/Profesor.pdf" TargetMode="External"/><Relationship Id="rId25" Type="http://schemas.openxmlformats.org/officeDocument/2006/relationships/hyperlink" Target="http://ickontrol.uludag.edu.tr/images/files/Kadro_Gorev_Tanimlari/Yardimci_Docent.pdf" TargetMode="External"/><Relationship Id="rId33" Type="http://schemas.openxmlformats.org/officeDocument/2006/relationships/hyperlink" Target="http://ickontrol.uludag.edu.tr/images/files/Kadro_Gorev_Tanimlari/Yardimci_Docent.pd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ckontrol.uludag.edu.tr/images/files/Kadro_Gorev_Tanimlari/Profesor.pdf" TargetMode="External"/><Relationship Id="rId20" Type="http://schemas.openxmlformats.org/officeDocument/2006/relationships/hyperlink" Target="http://ickontrol.uludag.edu.tr/images/files/Kadro_Gorev_Tanimlari/Profesor.pdf" TargetMode="External"/><Relationship Id="rId29" Type="http://schemas.openxmlformats.org/officeDocument/2006/relationships/hyperlink" Target="http://ickontrol.uludag.edu.tr/images/files/Kadro_Gorev_Tanimlari/Yardimci_Docent.pdf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kontrol.uludag.edu.tr/images/files/Kadro_Gorev_Tanimlari/Profesor.pdf" TargetMode="External"/><Relationship Id="rId24" Type="http://schemas.openxmlformats.org/officeDocument/2006/relationships/hyperlink" Target="http://ickontrol.uludag.edu.tr/images/files/Kadro_Gorev_Tanimlari/Profesor.pdf" TargetMode="External"/><Relationship Id="rId32" Type="http://schemas.openxmlformats.org/officeDocument/2006/relationships/hyperlink" Target="http://ickontrol.uludag.edu.tr/images/files/Kadro_Gorev_Tanimlari/Yardimci_Docent.pdf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ickontrol.uludag.edu.tr/images/files/Kadro_Gorev_Tanimlari/Profesor.pdf" TargetMode="External"/><Relationship Id="rId23" Type="http://schemas.openxmlformats.org/officeDocument/2006/relationships/hyperlink" Target="http://ickontrol.uludag.edu.tr/images/files/Kadro_Gorev_Tanimlari/Yardimci_Docent.pdf" TargetMode="External"/><Relationship Id="rId28" Type="http://schemas.openxmlformats.org/officeDocument/2006/relationships/hyperlink" Target="http://ickontrol.uludag.edu.tr/images/files/Kadro_Gorev_Tanimlari/Yardimci_Docent.pdf" TargetMode="External"/><Relationship Id="rId36" Type="http://schemas.openxmlformats.org/officeDocument/2006/relationships/header" Target="header1.xml"/><Relationship Id="rId10" Type="http://schemas.openxmlformats.org/officeDocument/2006/relationships/hyperlink" Target="http://ickontrol.uludag.edu.tr/images/files/Kadro_Gorev_Tanimlari/Profesor.pdf" TargetMode="External"/><Relationship Id="rId19" Type="http://schemas.openxmlformats.org/officeDocument/2006/relationships/hyperlink" Target="http://ickontrol.uludag.edu.tr/images/files/Kadro_Gorev_Tanimlari/Profesor.pdf" TargetMode="External"/><Relationship Id="rId31" Type="http://schemas.openxmlformats.org/officeDocument/2006/relationships/hyperlink" Target="http://ickontrol.uludag.edu.tr/images/files/Kadro_Gorev_Tanimlari/Yardimci_Docen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ckontrol.uludag.edu.tr/images/files/Kadro_Gorev_Tanimlari/Profesor.pdf" TargetMode="External"/><Relationship Id="rId22" Type="http://schemas.openxmlformats.org/officeDocument/2006/relationships/hyperlink" Target="http://ickontrol.uludag.edu.tr/images/files/Kadro_Gorev_Tanimlari/Profesor.pdf" TargetMode="External"/><Relationship Id="rId27" Type="http://schemas.openxmlformats.org/officeDocument/2006/relationships/hyperlink" Target="http://ickontrol.uludag.edu.tr/images/files/Kadro_Gorev_Tanimlari/Yardimci_Docent.pdf" TargetMode="External"/><Relationship Id="rId30" Type="http://schemas.openxmlformats.org/officeDocument/2006/relationships/hyperlink" Target="http://ickontrol.uludag.edu.tr/images/files/Kadro_Gorev_Tanimlari/Yardimci_Docent.pdf" TargetMode="External"/><Relationship Id="rId35" Type="http://schemas.openxmlformats.org/officeDocument/2006/relationships/hyperlink" Target="http://ickontrol.uludag.edu.tr/images/files/Kadro_Gorev_Tanimlari/Yardimci_Docent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FA40-352D-42AE-88DD-10DA6B5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İ</dc:creator>
  <cp:lastModifiedBy>ALİ DEMİREL</cp:lastModifiedBy>
  <cp:revision>2</cp:revision>
  <cp:lastPrinted>2015-05-06T11:02:00Z</cp:lastPrinted>
  <dcterms:created xsi:type="dcterms:W3CDTF">2018-11-21T08:32:00Z</dcterms:created>
  <dcterms:modified xsi:type="dcterms:W3CDTF">2018-11-21T08:32:00Z</dcterms:modified>
</cp:coreProperties>
</file>